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B5" w:rsidRDefault="003F321C" w:rsidP="0084359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544AB5">
        <w:rPr>
          <w:b/>
          <w:sz w:val="28"/>
          <w:szCs w:val="28"/>
        </w:rPr>
        <w:t xml:space="preserve"> № </w:t>
      </w:r>
      <w:r w:rsidR="00CA2B1F">
        <w:rPr>
          <w:b/>
          <w:sz w:val="28"/>
          <w:szCs w:val="28"/>
        </w:rPr>
        <w:t>13</w:t>
      </w:r>
    </w:p>
    <w:p w:rsidR="00CA2B1F" w:rsidRDefault="003F321C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BA4A55">
        <w:rPr>
          <w:b/>
          <w:sz w:val="28"/>
          <w:szCs w:val="28"/>
        </w:rPr>
        <w:t>о</w:t>
      </w:r>
      <w:r w:rsidR="008B1CC9">
        <w:rPr>
          <w:b/>
          <w:sz w:val="28"/>
          <w:szCs w:val="28"/>
        </w:rPr>
        <w:t xml:space="preserve">бщего </w:t>
      </w:r>
      <w:r w:rsidR="005F239C">
        <w:rPr>
          <w:b/>
          <w:sz w:val="28"/>
          <w:szCs w:val="28"/>
        </w:rPr>
        <w:t>собра</w:t>
      </w:r>
      <w:r w:rsidR="00A977F2">
        <w:rPr>
          <w:b/>
          <w:sz w:val="28"/>
          <w:szCs w:val="28"/>
        </w:rPr>
        <w:t xml:space="preserve">ния </w:t>
      </w:r>
      <w:r w:rsidR="008B1CC9">
        <w:rPr>
          <w:b/>
          <w:sz w:val="28"/>
          <w:szCs w:val="28"/>
        </w:rPr>
        <w:t xml:space="preserve">членов </w:t>
      </w:r>
    </w:p>
    <w:p w:rsidR="00CA2B1F" w:rsidRDefault="00CA2B1F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регулируемой организации</w:t>
      </w:r>
    </w:p>
    <w:p w:rsidR="00CA2B1F" w:rsidRDefault="00746CA1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A4A55">
        <w:rPr>
          <w:b/>
          <w:sz w:val="28"/>
          <w:szCs w:val="28"/>
        </w:rPr>
        <w:t>екоммерческо</w:t>
      </w:r>
      <w:r w:rsidR="00CA2B1F">
        <w:rPr>
          <w:b/>
          <w:sz w:val="28"/>
          <w:szCs w:val="28"/>
        </w:rPr>
        <w:t>е</w:t>
      </w:r>
      <w:r w:rsidR="00BA4A55">
        <w:rPr>
          <w:b/>
          <w:sz w:val="28"/>
          <w:szCs w:val="28"/>
        </w:rPr>
        <w:t xml:space="preserve"> партнерств</w:t>
      </w:r>
      <w:r w:rsidR="00CA2B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A2B1F">
        <w:rPr>
          <w:b/>
          <w:sz w:val="28"/>
          <w:szCs w:val="28"/>
        </w:rPr>
        <w:t>строительных компаний</w:t>
      </w:r>
    </w:p>
    <w:p w:rsidR="00CD712A" w:rsidRDefault="00746CA1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 w:rsidR="001676F5">
        <w:rPr>
          <w:b/>
          <w:sz w:val="28"/>
          <w:szCs w:val="28"/>
        </w:rPr>
        <w:t>ежрегиональн</w:t>
      </w:r>
      <w:r w:rsidR="00CA2B1F">
        <w:rPr>
          <w:b/>
          <w:sz w:val="28"/>
          <w:szCs w:val="28"/>
        </w:rPr>
        <w:t>ый строительный комплекс»</w:t>
      </w:r>
      <w:r w:rsidR="008B1CC9">
        <w:rPr>
          <w:b/>
          <w:sz w:val="28"/>
          <w:szCs w:val="28"/>
        </w:rPr>
        <w:t xml:space="preserve"> </w:t>
      </w:r>
    </w:p>
    <w:p w:rsidR="00342DFF" w:rsidRPr="00D22162" w:rsidRDefault="00342DFF" w:rsidP="00A977F2">
      <w:pPr>
        <w:ind w:firstLine="426"/>
        <w:jc w:val="center"/>
        <w:rPr>
          <w:b/>
          <w:sz w:val="28"/>
          <w:szCs w:val="28"/>
        </w:rPr>
      </w:pPr>
    </w:p>
    <w:p w:rsidR="00612630" w:rsidRPr="00430E89" w:rsidRDefault="00612630" w:rsidP="00843590">
      <w:pPr>
        <w:ind w:firstLine="426"/>
        <w:jc w:val="center"/>
        <w:rPr>
          <w:sz w:val="16"/>
          <w:szCs w:val="16"/>
        </w:rPr>
      </w:pPr>
    </w:p>
    <w:p w:rsidR="00CD712A" w:rsidRDefault="00CD712A" w:rsidP="00843590">
      <w:pPr>
        <w:ind w:firstLine="426"/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145E20">
        <w:rPr>
          <w:sz w:val="28"/>
          <w:szCs w:val="28"/>
        </w:rPr>
        <w:t xml:space="preserve">        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145E20">
        <w:rPr>
          <w:sz w:val="28"/>
          <w:szCs w:val="28"/>
        </w:rPr>
        <w:t>1</w:t>
      </w:r>
      <w:r w:rsidR="00CA2B1F">
        <w:rPr>
          <w:sz w:val="28"/>
          <w:szCs w:val="28"/>
        </w:rPr>
        <w:t>4</w:t>
      </w:r>
      <w:r w:rsidR="001B00C4">
        <w:rPr>
          <w:sz w:val="28"/>
          <w:szCs w:val="28"/>
        </w:rPr>
        <w:t>»</w:t>
      </w:r>
      <w:r w:rsidR="00145E20">
        <w:rPr>
          <w:sz w:val="28"/>
          <w:szCs w:val="28"/>
        </w:rPr>
        <w:t xml:space="preserve"> </w:t>
      </w:r>
      <w:r w:rsidR="00CA2B1F">
        <w:rPr>
          <w:sz w:val="28"/>
          <w:szCs w:val="28"/>
        </w:rPr>
        <w:t>марта</w:t>
      </w:r>
      <w:r w:rsidR="00145E20">
        <w:rPr>
          <w:sz w:val="28"/>
          <w:szCs w:val="28"/>
        </w:rPr>
        <w:t xml:space="preserve"> </w:t>
      </w:r>
      <w:r w:rsidR="00265CF7">
        <w:rPr>
          <w:sz w:val="28"/>
          <w:szCs w:val="28"/>
        </w:rPr>
        <w:t>201</w:t>
      </w:r>
      <w:r w:rsidR="00CA2B1F">
        <w:rPr>
          <w:sz w:val="28"/>
          <w:szCs w:val="28"/>
        </w:rPr>
        <w:t>2</w:t>
      </w:r>
      <w:r w:rsidR="00265CF7">
        <w:rPr>
          <w:sz w:val="28"/>
          <w:szCs w:val="28"/>
        </w:rPr>
        <w:t xml:space="preserve"> г.</w:t>
      </w:r>
    </w:p>
    <w:p w:rsidR="00342DFF" w:rsidRDefault="00342DFF" w:rsidP="00843590">
      <w:pPr>
        <w:ind w:firstLine="426"/>
        <w:jc w:val="center"/>
        <w:rPr>
          <w:sz w:val="28"/>
          <w:szCs w:val="28"/>
        </w:rPr>
      </w:pPr>
    </w:p>
    <w:p w:rsidR="00265CF7" w:rsidRPr="00430E89" w:rsidRDefault="00265CF7" w:rsidP="00843590">
      <w:pPr>
        <w:ind w:firstLine="426"/>
        <w:jc w:val="center"/>
        <w:rPr>
          <w:sz w:val="16"/>
          <w:szCs w:val="16"/>
        </w:rPr>
      </w:pPr>
    </w:p>
    <w:p w:rsidR="00145E20" w:rsidRPr="00F66B9D" w:rsidRDefault="00145E20" w:rsidP="00145E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1</w:t>
      </w:r>
      <w:r w:rsidR="003408E5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E2A6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66B9D">
        <w:rPr>
          <w:sz w:val="28"/>
          <w:szCs w:val="28"/>
        </w:rPr>
        <w:t xml:space="preserve">часов </w:t>
      </w:r>
      <w:r w:rsidR="001E2A6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C3866" w:rsidRDefault="00FC3D5E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о регистрации</w:t>
      </w:r>
      <w:r w:rsidR="00F66B9D" w:rsidRPr="00F66B9D">
        <w:rPr>
          <w:sz w:val="28"/>
          <w:szCs w:val="28"/>
        </w:rPr>
        <w:t xml:space="preserve">: </w:t>
      </w:r>
      <w:r w:rsidR="009C4C32">
        <w:rPr>
          <w:sz w:val="28"/>
          <w:szCs w:val="28"/>
        </w:rPr>
        <w:t>10</w:t>
      </w:r>
      <w:r w:rsidR="00F66B9D" w:rsidRPr="00F66B9D">
        <w:rPr>
          <w:sz w:val="28"/>
          <w:szCs w:val="28"/>
        </w:rPr>
        <w:t xml:space="preserve"> часов </w:t>
      </w:r>
      <w:r w:rsidR="009C4C32">
        <w:rPr>
          <w:sz w:val="28"/>
          <w:szCs w:val="28"/>
        </w:rPr>
        <w:t>00</w:t>
      </w:r>
      <w:r w:rsidR="00F66B9D" w:rsidRPr="00F66B9D">
        <w:rPr>
          <w:sz w:val="28"/>
          <w:szCs w:val="28"/>
        </w:rPr>
        <w:t xml:space="preserve"> минут </w:t>
      </w:r>
    </w:p>
    <w:p w:rsidR="00F66B9D" w:rsidRPr="00F66B9D" w:rsidRDefault="00FC3866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регистрации: </w:t>
      </w:r>
      <w:r w:rsidR="003408E5">
        <w:rPr>
          <w:sz w:val="28"/>
          <w:szCs w:val="28"/>
        </w:rPr>
        <w:t>10</w:t>
      </w:r>
      <w:r w:rsidR="00F66B9D" w:rsidRPr="00F66B9D">
        <w:rPr>
          <w:sz w:val="28"/>
          <w:szCs w:val="28"/>
        </w:rPr>
        <w:t xml:space="preserve"> часов </w:t>
      </w:r>
      <w:r w:rsidR="003408E5">
        <w:rPr>
          <w:sz w:val="28"/>
          <w:szCs w:val="28"/>
        </w:rPr>
        <w:t>55</w:t>
      </w:r>
      <w:r w:rsidR="00F66B9D" w:rsidRPr="00F66B9D">
        <w:rPr>
          <w:sz w:val="28"/>
          <w:szCs w:val="28"/>
        </w:rPr>
        <w:t xml:space="preserve"> минут</w:t>
      </w:r>
    </w:p>
    <w:p w:rsidR="00F66B9D" w:rsidRPr="00F66B9D" w:rsidRDefault="00F66B9D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 w:rsidR="003408E5">
        <w:rPr>
          <w:sz w:val="28"/>
          <w:szCs w:val="28"/>
        </w:rPr>
        <w:t>ул.</w:t>
      </w:r>
      <w:r w:rsidR="005F5071">
        <w:rPr>
          <w:sz w:val="28"/>
          <w:szCs w:val="28"/>
        </w:rPr>
        <w:t xml:space="preserve"> </w:t>
      </w:r>
      <w:r w:rsidR="003408E5">
        <w:rPr>
          <w:sz w:val="28"/>
          <w:szCs w:val="28"/>
        </w:rPr>
        <w:t>Профсоюзная</w:t>
      </w:r>
      <w:r w:rsidR="006050F9">
        <w:rPr>
          <w:sz w:val="28"/>
          <w:szCs w:val="28"/>
        </w:rPr>
        <w:t>, д.</w:t>
      </w:r>
      <w:r w:rsidR="003408E5">
        <w:rPr>
          <w:sz w:val="28"/>
          <w:szCs w:val="28"/>
        </w:rPr>
        <w:t>78-а</w:t>
      </w:r>
      <w:r>
        <w:rPr>
          <w:sz w:val="28"/>
          <w:szCs w:val="28"/>
        </w:rPr>
        <w:t xml:space="preserve"> </w:t>
      </w:r>
    </w:p>
    <w:p w:rsidR="00F66B9D" w:rsidRPr="00430E89" w:rsidRDefault="00F66B9D" w:rsidP="00843590">
      <w:pPr>
        <w:ind w:firstLine="426"/>
        <w:jc w:val="both"/>
        <w:rPr>
          <w:sz w:val="16"/>
          <w:szCs w:val="16"/>
        </w:rPr>
      </w:pPr>
    </w:p>
    <w:p w:rsidR="00FC3866" w:rsidRDefault="00FC3866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C3866" w:rsidRDefault="00E83A8D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-</w:t>
      </w:r>
      <w:r w:rsidR="00CD712A" w:rsidRPr="00D22162">
        <w:rPr>
          <w:sz w:val="28"/>
          <w:szCs w:val="28"/>
        </w:rPr>
        <w:t xml:space="preserve"> </w:t>
      </w:r>
      <w:r w:rsidR="00C4010C" w:rsidRPr="00AF4AC9">
        <w:rPr>
          <w:sz w:val="28"/>
          <w:szCs w:val="28"/>
        </w:rPr>
        <w:t>Дроздов Владимир Витальевич</w:t>
      </w:r>
    </w:p>
    <w:p w:rsidR="006019FD" w:rsidRDefault="00FC3866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равления: </w:t>
      </w:r>
      <w:r w:rsidR="00125BF2">
        <w:rPr>
          <w:sz w:val="28"/>
          <w:szCs w:val="28"/>
        </w:rPr>
        <w:t xml:space="preserve">Королев П.Е., </w:t>
      </w:r>
      <w:proofErr w:type="spellStart"/>
      <w:r w:rsidR="00125BF2">
        <w:rPr>
          <w:sz w:val="28"/>
          <w:szCs w:val="28"/>
        </w:rPr>
        <w:t>Трамбовецкий</w:t>
      </w:r>
      <w:proofErr w:type="spellEnd"/>
      <w:r w:rsidR="00125BF2">
        <w:rPr>
          <w:sz w:val="28"/>
          <w:szCs w:val="28"/>
        </w:rPr>
        <w:t xml:space="preserve"> В.С.</w:t>
      </w:r>
    </w:p>
    <w:p w:rsidR="005C3B6B" w:rsidRPr="00A977F2" w:rsidRDefault="005C3B6B" w:rsidP="005C3B6B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C4010C">
        <w:rPr>
          <w:rFonts w:ascii="Times New Roman" w:hAnsi="Times New Roman"/>
          <w:sz w:val="28"/>
          <w:szCs w:val="28"/>
        </w:rPr>
        <w:t xml:space="preserve">СРО </w:t>
      </w:r>
      <w:r w:rsidRPr="00A977F2">
        <w:rPr>
          <w:rFonts w:ascii="Times New Roman" w:hAnsi="Times New Roman"/>
          <w:sz w:val="28"/>
          <w:szCs w:val="28"/>
        </w:rPr>
        <w:t xml:space="preserve">НП </w:t>
      </w:r>
      <w:r>
        <w:rPr>
          <w:rFonts w:ascii="Times New Roman" w:hAnsi="Times New Roman"/>
          <w:sz w:val="28"/>
          <w:szCs w:val="28"/>
        </w:rPr>
        <w:t>«М</w:t>
      </w:r>
      <w:r w:rsidR="00C4010C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6E3BDC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компани</w:t>
      </w:r>
      <w:r w:rsidR="006E3BDC">
        <w:rPr>
          <w:rFonts w:ascii="Times New Roman" w:hAnsi="Times New Roman"/>
          <w:sz w:val="28"/>
          <w:szCs w:val="28"/>
        </w:rPr>
        <w:t>я</w:t>
      </w:r>
      <w:r w:rsidR="001E2A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2A6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я</w:t>
      </w:r>
      <w:proofErr w:type="gramEnd"/>
    </w:p>
    <w:p w:rsidR="00E922E3" w:rsidRDefault="006019FD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C4010C">
        <w:rPr>
          <w:sz w:val="28"/>
          <w:szCs w:val="28"/>
        </w:rPr>
        <w:t>Шилина Марина Владимировна</w:t>
      </w:r>
    </w:p>
    <w:p w:rsidR="00E922E3" w:rsidRDefault="00E922E3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исполнительного органа – </w:t>
      </w:r>
      <w:r w:rsidR="001E2A6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917A3D" w:rsidRDefault="00917A3D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BA4A55" w:rsidRDefault="002E07DF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общем собрании зарегистрировал</w:t>
      </w:r>
      <w:r w:rsidR="00C44EC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3BDC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член Партнерства, кворум составил </w:t>
      </w:r>
      <w:r w:rsidR="006E3BDC">
        <w:rPr>
          <w:rFonts w:ascii="Times New Roman" w:hAnsi="Times New Roman"/>
          <w:sz w:val="28"/>
          <w:szCs w:val="28"/>
        </w:rPr>
        <w:t>5</w:t>
      </w:r>
      <w:r w:rsidR="00125BF2">
        <w:rPr>
          <w:rFonts w:ascii="Times New Roman" w:hAnsi="Times New Roman"/>
          <w:sz w:val="28"/>
          <w:szCs w:val="28"/>
        </w:rPr>
        <w:t>8,72</w:t>
      </w:r>
      <w:r>
        <w:rPr>
          <w:rFonts w:ascii="Times New Roman" w:hAnsi="Times New Roman"/>
          <w:sz w:val="28"/>
          <w:szCs w:val="28"/>
        </w:rPr>
        <w:t xml:space="preserve"> %</w:t>
      </w:r>
      <w:r w:rsidR="001E2A68">
        <w:rPr>
          <w:rFonts w:ascii="Times New Roman" w:hAnsi="Times New Roman"/>
          <w:sz w:val="28"/>
          <w:szCs w:val="28"/>
        </w:rPr>
        <w:t>, что позволяет считать о</w:t>
      </w:r>
      <w:r w:rsidR="00E24039">
        <w:rPr>
          <w:rFonts w:ascii="Times New Roman" w:hAnsi="Times New Roman"/>
          <w:sz w:val="28"/>
          <w:szCs w:val="28"/>
        </w:rPr>
        <w:t>бщее собрание Партнерства состоявшимся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открыл Генеральный директор Партнерства Шилина М.В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E55C67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Генерального директора Партнерства Шилину М.В. с предложением </w:t>
      </w:r>
      <w:r w:rsidR="00E55C67">
        <w:rPr>
          <w:rFonts w:ascii="Times New Roman" w:hAnsi="Times New Roman"/>
          <w:sz w:val="28"/>
          <w:szCs w:val="28"/>
        </w:rPr>
        <w:t>избрать секрет</w:t>
      </w:r>
      <w:r w:rsidR="001E2A68">
        <w:rPr>
          <w:rFonts w:ascii="Times New Roman" w:hAnsi="Times New Roman"/>
          <w:sz w:val="28"/>
          <w:szCs w:val="28"/>
        </w:rPr>
        <w:t>арем заседания о</w:t>
      </w:r>
      <w:r w:rsidR="00E55C67">
        <w:rPr>
          <w:rFonts w:ascii="Times New Roman" w:hAnsi="Times New Roman"/>
          <w:sz w:val="28"/>
          <w:szCs w:val="28"/>
        </w:rPr>
        <w:t>бщего собрания Малахова Павла Васильевича</w:t>
      </w:r>
      <w:r w:rsidR="007209CF">
        <w:rPr>
          <w:rFonts w:ascii="Times New Roman" w:hAnsi="Times New Roman"/>
          <w:sz w:val="28"/>
          <w:szCs w:val="28"/>
        </w:rPr>
        <w:t>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 за избрание секретарем заседания общего собрания </w:t>
      </w:r>
      <w:r w:rsidR="00561A0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Малахова П.В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E55C67" w:rsidRPr="00CC4366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  <w:r w:rsidRPr="00CC4366">
        <w:rPr>
          <w:rFonts w:ascii="Times New Roman" w:hAnsi="Times New Roman"/>
          <w:b/>
          <w:sz w:val="28"/>
          <w:szCs w:val="28"/>
        </w:rPr>
        <w:t>Решили: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секретарем заседания общего собрания Малахова Павла Васильевича.</w:t>
      </w:r>
    </w:p>
    <w:p w:rsidR="001E2A68" w:rsidRDefault="001E2A68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1E2A68" w:rsidRDefault="001E2A68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Генерального директора Партнерства Шилину М.В. с предложением </w:t>
      </w:r>
      <w:r w:rsidR="00C4010C">
        <w:rPr>
          <w:rFonts w:ascii="Times New Roman" w:hAnsi="Times New Roman"/>
          <w:sz w:val="28"/>
          <w:szCs w:val="28"/>
        </w:rPr>
        <w:t>избрать счетную комиссию в следующем составе:</w:t>
      </w:r>
    </w:p>
    <w:p w:rsidR="001E2A68" w:rsidRDefault="001E2A68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3E4A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ванов А.И.</w:t>
      </w:r>
    </w:p>
    <w:p w:rsidR="00C4010C" w:rsidRDefault="00C43E4A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Е.А.</w:t>
      </w:r>
    </w:p>
    <w:p w:rsidR="00C4010C" w:rsidRDefault="00C43E4A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ина О.П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 за избрание счетной комиссии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счетную комиссию в следующем составе:</w:t>
      </w:r>
    </w:p>
    <w:p w:rsidR="00C43E4A" w:rsidRDefault="00C43E4A" w:rsidP="00C43E4A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ванов А.И.</w:t>
      </w:r>
    </w:p>
    <w:p w:rsidR="00C43E4A" w:rsidRDefault="00C43E4A" w:rsidP="00C43E4A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Е.А.</w:t>
      </w:r>
    </w:p>
    <w:p w:rsidR="00C43E4A" w:rsidRDefault="00C43E4A" w:rsidP="00C43E4A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ина О.П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Генерального директора Партнерства Шилину М.В. о повестк</w:t>
      </w:r>
      <w:r w:rsidR="00E55C67">
        <w:rPr>
          <w:rFonts w:ascii="Times New Roman" w:hAnsi="Times New Roman"/>
          <w:sz w:val="28"/>
          <w:szCs w:val="28"/>
        </w:rPr>
        <w:t>е заседания общего собрания</w:t>
      </w:r>
      <w:r>
        <w:rPr>
          <w:rFonts w:ascii="Times New Roman" w:hAnsi="Times New Roman"/>
          <w:sz w:val="28"/>
          <w:szCs w:val="28"/>
        </w:rPr>
        <w:t>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 за утверждение повестки </w:t>
      </w:r>
      <w:r w:rsidR="00E55C67">
        <w:rPr>
          <w:rFonts w:ascii="Times New Roman" w:hAnsi="Times New Roman"/>
          <w:sz w:val="28"/>
          <w:szCs w:val="28"/>
        </w:rPr>
        <w:t>заседания общего собрания</w:t>
      </w:r>
      <w:r>
        <w:rPr>
          <w:rFonts w:ascii="Times New Roman" w:hAnsi="Times New Roman"/>
          <w:sz w:val="28"/>
          <w:szCs w:val="28"/>
        </w:rPr>
        <w:t>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председателя Счетной комиссии </w:t>
      </w:r>
      <w:r w:rsidR="00C43E4A">
        <w:rPr>
          <w:rFonts w:ascii="Times New Roman" w:hAnsi="Times New Roman"/>
          <w:sz w:val="28"/>
          <w:szCs w:val="28"/>
        </w:rPr>
        <w:t>Резванова А.И.</w:t>
      </w:r>
      <w:r>
        <w:rPr>
          <w:rFonts w:ascii="Times New Roman" w:hAnsi="Times New Roman"/>
          <w:sz w:val="28"/>
          <w:szCs w:val="28"/>
        </w:rPr>
        <w:t xml:space="preserve"> с подведением итогов голосования</w:t>
      </w:r>
      <w:r w:rsidR="00E55C67">
        <w:rPr>
          <w:rFonts w:ascii="Times New Roman" w:hAnsi="Times New Roman"/>
          <w:sz w:val="28"/>
          <w:szCs w:val="28"/>
        </w:rPr>
        <w:t>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ледующую повестку дня:</w:t>
      </w: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390579" w:rsidRDefault="00491058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срочном сложении полномочий и выходе из членов Правления по собственному желанию Федотова Сергея Михайловича.</w:t>
      </w:r>
    </w:p>
    <w:p w:rsidR="00390579" w:rsidRDefault="002D3825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3B33">
        <w:rPr>
          <w:rFonts w:ascii="Times New Roman" w:hAnsi="Times New Roman"/>
          <w:sz w:val="28"/>
          <w:szCs w:val="28"/>
        </w:rPr>
        <w:t xml:space="preserve">Об утверждении </w:t>
      </w:r>
      <w:r w:rsidR="00E55C67" w:rsidRPr="00CB3B33">
        <w:rPr>
          <w:rFonts w:ascii="Times New Roman" w:hAnsi="Times New Roman"/>
          <w:sz w:val="28"/>
          <w:szCs w:val="28"/>
        </w:rPr>
        <w:t>Стандарт</w:t>
      </w:r>
      <w:r w:rsidR="00E55C67">
        <w:rPr>
          <w:rFonts w:ascii="Times New Roman" w:hAnsi="Times New Roman"/>
          <w:sz w:val="28"/>
          <w:szCs w:val="28"/>
        </w:rPr>
        <w:t xml:space="preserve">ов Партнерства </w:t>
      </w:r>
      <w:r w:rsidRPr="00CB3B33">
        <w:rPr>
          <w:rFonts w:ascii="Times New Roman" w:hAnsi="Times New Roman"/>
          <w:sz w:val="28"/>
          <w:szCs w:val="28"/>
        </w:rPr>
        <w:t xml:space="preserve">и внесении изменений и дополнений в </w:t>
      </w:r>
      <w:r w:rsidR="00E55C67">
        <w:rPr>
          <w:rFonts w:ascii="Times New Roman" w:hAnsi="Times New Roman"/>
          <w:sz w:val="28"/>
          <w:szCs w:val="28"/>
        </w:rPr>
        <w:t>утвержденные стандарты</w:t>
      </w:r>
      <w:r w:rsidRPr="00CB3B33">
        <w:rPr>
          <w:rFonts w:ascii="Times New Roman" w:hAnsi="Times New Roman"/>
          <w:sz w:val="28"/>
          <w:szCs w:val="28"/>
        </w:rPr>
        <w:t>.</w:t>
      </w:r>
    </w:p>
    <w:p w:rsidR="00390579" w:rsidRDefault="002D3825">
      <w:pPr>
        <w:pStyle w:val="a7"/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CB3B3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новой редакции Устава</w:t>
      </w:r>
      <w:r w:rsidR="000D5A5C">
        <w:rPr>
          <w:rFonts w:ascii="Times New Roman" w:hAnsi="Times New Roman"/>
          <w:sz w:val="28"/>
          <w:szCs w:val="28"/>
        </w:rPr>
        <w:t xml:space="preserve"> Партнерства.</w:t>
      </w:r>
    </w:p>
    <w:p w:rsidR="00390579" w:rsidRDefault="000D5A5C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2D3825" w:rsidRPr="00CB3B33">
        <w:rPr>
          <w:rFonts w:ascii="Times New Roman" w:hAnsi="Times New Roman"/>
          <w:sz w:val="28"/>
          <w:szCs w:val="28"/>
        </w:rPr>
        <w:t>в</w:t>
      </w:r>
      <w:r w:rsidR="002D3825">
        <w:rPr>
          <w:rFonts w:ascii="Times New Roman" w:hAnsi="Times New Roman"/>
          <w:sz w:val="28"/>
          <w:szCs w:val="28"/>
        </w:rPr>
        <w:t>нутренних документов Партнерства</w:t>
      </w:r>
      <w:r>
        <w:rPr>
          <w:rFonts w:ascii="Times New Roman" w:hAnsi="Times New Roman"/>
          <w:sz w:val="28"/>
          <w:szCs w:val="28"/>
        </w:rPr>
        <w:t>, внесение в них изменений (утверждение в новой редакции)</w:t>
      </w:r>
      <w:r w:rsidR="002D3825" w:rsidRPr="00CB3B33">
        <w:rPr>
          <w:rFonts w:ascii="Times New Roman" w:hAnsi="Times New Roman"/>
          <w:sz w:val="28"/>
          <w:szCs w:val="28"/>
        </w:rPr>
        <w:t>.</w:t>
      </w:r>
    </w:p>
    <w:p w:rsidR="00390579" w:rsidRDefault="002D3825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3B33">
        <w:rPr>
          <w:rFonts w:ascii="Times New Roman" w:hAnsi="Times New Roman"/>
          <w:sz w:val="28"/>
          <w:szCs w:val="28"/>
        </w:rPr>
        <w:t>Об исключении ООО «Техпрофальянс»</w:t>
      </w:r>
      <w:r w:rsidR="00C43E4A">
        <w:rPr>
          <w:rFonts w:ascii="Times New Roman" w:hAnsi="Times New Roman"/>
          <w:sz w:val="28"/>
          <w:szCs w:val="28"/>
        </w:rPr>
        <w:t xml:space="preserve"> и ООО «Строительная фирма №3 треста «БНЗС»</w:t>
      </w:r>
      <w:r w:rsidRPr="00CB3B33">
        <w:rPr>
          <w:rFonts w:ascii="Times New Roman" w:hAnsi="Times New Roman"/>
          <w:sz w:val="28"/>
          <w:szCs w:val="28"/>
        </w:rPr>
        <w:t xml:space="preserve"> из членов </w:t>
      </w:r>
      <w:r>
        <w:rPr>
          <w:rFonts w:ascii="Times New Roman" w:hAnsi="Times New Roman"/>
          <w:sz w:val="28"/>
          <w:szCs w:val="28"/>
        </w:rPr>
        <w:t>СРО НП «МСК»</w:t>
      </w:r>
      <w:r w:rsidRPr="00CB3B33">
        <w:rPr>
          <w:rFonts w:ascii="Times New Roman" w:hAnsi="Times New Roman"/>
          <w:sz w:val="28"/>
          <w:szCs w:val="28"/>
        </w:rPr>
        <w:t>.</w:t>
      </w:r>
    </w:p>
    <w:p w:rsidR="00390579" w:rsidRDefault="000D5A5C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</w:t>
      </w:r>
      <w:r w:rsidR="002D3825" w:rsidRPr="00CB3B33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="002D3825" w:rsidRPr="00CB3B33">
        <w:rPr>
          <w:rFonts w:ascii="Times New Roman" w:hAnsi="Times New Roman"/>
          <w:sz w:val="28"/>
          <w:szCs w:val="28"/>
        </w:rPr>
        <w:t xml:space="preserve"> о деятельности исполнительного органа и правления Партнёрств</w:t>
      </w:r>
      <w:r w:rsidR="002D3825">
        <w:rPr>
          <w:rFonts w:ascii="Times New Roman" w:hAnsi="Times New Roman"/>
          <w:sz w:val="28"/>
          <w:szCs w:val="28"/>
        </w:rPr>
        <w:t xml:space="preserve">а </w:t>
      </w:r>
      <w:r w:rsidR="002D3825" w:rsidRPr="00CB3B33">
        <w:rPr>
          <w:rFonts w:ascii="Times New Roman" w:hAnsi="Times New Roman"/>
          <w:sz w:val="28"/>
          <w:szCs w:val="28"/>
        </w:rPr>
        <w:t>за 2011 г.</w:t>
      </w:r>
    </w:p>
    <w:p w:rsidR="00390579" w:rsidRDefault="000D5A5C">
      <w:pPr>
        <w:pStyle w:val="a7"/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2D3825" w:rsidRPr="00CB3B33">
        <w:rPr>
          <w:rFonts w:ascii="Times New Roman" w:hAnsi="Times New Roman"/>
          <w:sz w:val="28"/>
          <w:szCs w:val="28"/>
        </w:rPr>
        <w:t xml:space="preserve"> утверждени</w:t>
      </w:r>
      <w:r>
        <w:rPr>
          <w:rFonts w:ascii="Times New Roman" w:hAnsi="Times New Roman"/>
          <w:sz w:val="28"/>
          <w:szCs w:val="28"/>
        </w:rPr>
        <w:t>и</w:t>
      </w:r>
      <w:r w:rsidR="002D3825" w:rsidRPr="00CB3B33">
        <w:rPr>
          <w:rFonts w:ascii="Times New Roman" w:hAnsi="Times New Roman"/>
          <w:sz w:val="28"/>
          <w:szCs w:val="28"/>
        </w:rPr>
        <w:t xml:space="preserve"> плана </w:t>
      </w:r>
      <w:r>
        <w:rPr>
          <w:rFonts w:ascii="Times New Roman" w:hAnsi="Times New Roman"/>
          <w:sz w:val="28"/>
          <w:szCs w:val="28"/>
        </w:rPr>
        <w:t>работы Партнерства</w:t>
      </w:r>
      <w:r w:rsidRPr="00CB3B33">
        <w:rPr>
          <w:rFonts w:ascii="Times New Roman" w:hAnsi="Times New Roman"/>
          <w:sz w:val="28"/>
          <w:szCs w:val="28"/>
        </w:rPr>
        <w:t xml:space="preserve"> </w:t>
      </w:r>
      <w:r w:rsidR="002D3825" w:rsidRPr="00CB3B33">
        <w:rPr>
          <w:rFonts w:ascii="Times New Roman" w:hAnsi="Times New Roman"/>
          <w:sz w:val="28"/>
          <w:szCs w:val="28"/>
        </w:rPr>
        <w:t>на 2012 г.</w:t>
      </w:r>
    </w:p>
    <w:p w:rsidR="00390579" w:rsidRDefault="002D3825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3B33">
        <w:rPr>
          <w:rFonts w:ascii="Times New Roman" w:hAnsi="Times New Roman"/>
          <w:sz w:val="28"/>
          <w:szCs w:val="28"/>
        </w:rPr>
        <w:t>Об утверждении бухг</w:t>
      </w:r>
      <w:r>
        <w:rPr>
          <w:rFonts w:ascii="Times New Roman" w:hAnsi="Times New Roman"/>
          <w:sz w:val="28"/>
          <w:szCs w:val="28"/>
        </w:rPr>
        <w:t>алтерской отчетности Партнёрства</w:t>
      </w:r>
      <w:r w:rsidRPr="00CB3B33">
        <w:rPr>
          <w:rFonts w:ascii="Times New Roman" w:hAnsi="Times New Roman"/>
          <w:sz w:val="28"/>
          <w:szCs w:val="28"/>
        </w:rPr>
        <w:t xml:space="preserve"> и аудиторского заключения за 2011 г.</w:t>
      </w:r>
    </w:p>
    <w:p w:rsidR="00390579" w:rsidRDefault="002D3825" w:rsidP="0063547E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3B33">
        <w:rPr>
          <w:rFonts w:ascii="Times New Roman" w:hAnsi="Times New Roman"/>
          <w:sz w:val="28"/>
          <w:szCs w:val="28"/>
        </w:rPr>
        <w:lastRenderedPageBreak/>
        <w:t>Об утверждении сметы расходов Партнёрств</w:t>
      </w:r>
      <w:r>
        <w:rPr>
          <w:rFonts w:ascii="Times New Roman" w:hAnsi="Times New Roman"/>
          <w:sz w:val="28"/>
          <w:szCs w:val="28"/>
        </w:rPr>
        <w:t>а</w:t>
      </w:r>
      <w:r w:rsidRPr="00CB3B33">
        <w:rPr>
          <w:rFonts w:ascii="Times New Roman" w:hAnsi="Times New Roman"/>
          <w:sz w:val="28"/>
          <w:szCs w:val="28"/>
        </w:rPr>
        <w:t xml:space="preserve"> на 2012 г.</w:t>
      </w:r>
    </w:p>
    <w:p w:rsidR="002D3825" w:rsidRPr="00CC4366" w:rsidRDefault="002D3825" w:rsidP="002D382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C4366">
        <w:rPr>
          <w:rFonts w:ascii="Times New Roman" w:hAnsi="Times New Roman"/>
          <w:sz w:val="28"/>
          <w:szCs w:val="28"/>
        </w:rPr>
        <w:t>Разное.</w:t>
      </w:r>
    </w:p>
    <w:p w:rsidR="002D3825" w:rsidRDefault="002D3825" w:rsidP="002D382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 </w:t>
      </w:r>
      <w:r w:rsidR="000D5A5C">
        <w:rPr>
          <w:sz w:val="28"/>
          <w:szCs w:val="28"/>
        </w:rPr>
        <w:t>Дроздов В.В.</w:t>
      </w:r>
      <w:r>
        <w:rPr>
          <w:sz w:val="28"/>
          <w:szCs w:val="28"/>
        </w:rPr>
        <w:t xml:space="preserve"> с приветственным словом.</w:t>
      </w:r>
    </w:p>
    <w:p w:rsidR="002D3825" w:rsidRDefault="002D3825" w:rsidP="002D3825">
      <w:pPr>
        <w:ind w:firstLine="426"/>
        <w:jc w:val="both"/>
        <w:rPr>
          <w:sz w:val="28"/>
          <w:szCs w:val="28"/>
        </w:rPr>
      </w:pPr>
    </w:p>
    <w:p w:rsidR="002D3825" w:rsidRDefault="002D3825" w:rsidP="00CC436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е вопросов повестки </w:t>
      </w:r>
      <w:r w:rsidR="00B161FA">
        <w:rPr>
          <w:b/>
          <w:sz w:val="28"/>
          <w:szCs w:val="28"/>
        </w:rPr>
        <w:t>заседания общего собрания</w:t>
      </w:r>
      <w:r>
        <w:rPr>
          <w:b/>
          <w:sz w:val="28"/>
          <w:szCs w:val="28"/>
        </w:rPr>
        <w:t>:</w:t>
      </w:r>
    </w:p>
    <w:p w:rsidR="002D3825" w:rsidRDefault="002D3825" w:rsidP="002D3825">
      <w:pPr>
        <w:ind w:firstLine="426"/>
        <w:jc w:val="both"/>
        <w:rPr>
          <w:b/>
          <w:sz w:val="28"/>
          <w:szCs w:val="28"/>
        </w:rPr>
      </w:pPr>
    </w:p>
    <w:p w:rsidR="002D3825" w:rsidRPr="00491058" w:rsidRDefault="00491058" w:rsidP="001E2A68">
      <w:pPr>
        <w:ind w:firstLine="426"/>
        <w:jc w:val="both"/>
        <w:rPr>
          <w:sz w:val="28"/>
          <w:szCs w:val="28"/>
        </w:rPr>
      </w:pPr>
      <w:r w:rsidRPr="0049105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D3825" w:rsidRPr="00491058">
        <w:rPr>
          <w:sz w:val="28"/>
          <w:szCs w:val="28"/>
        </w:rPr>
        <w:t xml:space="preserve">По первому вопросу повестки </w:t>
      </w:r>
      <w:r w:rsidR="00B161FA">
        <w:rPr>
          <w:sz w:val="28"/>
          <w:szCs w:val="28"/>
        </w:rPr>
        <w:t>заседания</w:t>
      </w:r>
      <w:r w:rsidR="00B161FA" w:rsidRPr="00491058">
        <w:rPr>
          <w:sz w:val="28"/>
          <w:szCs w:val="28"/>
        </w:rPr>
        <w:t xml:space="preserve"> </w:t>
      </w:r>
      <w:r w:rsidR="002D3825" w:rsidRPr="00491058">
        <w:rPr>
          <w:sz w:val="28"/>
          <w:szCs w:val="28"/>
        </w:rPr>
        <w:t>слушали</w:t>
      </w:r>
      <w:r w:rsidRPr="00491058">
        <w:rPr>
          <w:sz w:val="28"/>
          <w:szCs w:val="28"/>
        </w:rPr>
        <w:t xml:space="preserve"> Председателя Правления Дроздова В.В. о </w:t>
      </w:r>
      <w:r w:rsidR="002E2D26">
        <w:rPr>
          <w:sz w:val="28"/>
          <w:szCs w:val="28"/>
        </w:rPr>
        <w:t xml:space="preserve">досрочном </w:t>
      </w:r>
      <w:r w:rsidRPr="00491058">
        <w:rPr>
          <w:sz w:val="28"/>
          <w:szCs w:val="28"/>
        </w:rPr>
        <w:t>сложении полномочий и выходе из членов Правления по собственному желанию Федотова Сергея Михайловича.</w:t>
      </w:r>
    </w:p>
    <w:p w:rsidR="00491058" w:rsidRPr="00491058" w:rsidRDefault="00491058" w:rsidP="00491058"/>
    <w:p w:rsidR="00491058" w:rsidRPr="00491058" w:rsidRDefault="00491058" w:rsidP="001E2A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тайного голосования по </w:t>
      </w:r>
      <w:r w:rsidR="002E2D26">
        <w:rPr>
          <w:sz w:val="28"/>
          <w:szCs w:val="28"/>
        </w:rPr>
        <w:t xml:space="preserve">досрочному </w:t>
      </w:r>
      <w:r>
        <w:rPr>
          <w:sz w:val="28"/>
          <w:szCs w:val="28"/>
        </w:rPr>
        <w:t xml:space="preserve">сложению полномочий </w:t>
      </w:r>
      <w:r w:rsidRPr="00491058">
        <w:rPr>
          <w:sz w:val="28"/>
          <w:szCs w:val="28"/>
        </w:rPr>
        <w:t xml:space="preserve">и </w:t>
      </w:r>
      <w:proofErr w:type="gramStart"/>
      <w:r w:rsidRPr="00491058">
        <w:rPr>
          <w:sz w:val="28"/>
          <w:szCs w:val="28"/>
        </w:rPr>
        <w:t>выходе</w:t>
      </w:r>
      <w:proofErr w:type="gramEnd"/>
      <w:r w:rsidRPr="00491058">
        <w:rPr>
          <w:sz w:val="28"/>
          <w:szCs w:val="28"/>
        </w:rPr>
        <w:t xml:space="preserve"> из членов Правления по собственному желанию Федотова Сергея Михайловича.</w:t>
      </w:r>
    </w:p>
    <w:p w:rsidR="00491058" w:rsidRDefault="00491058" w:rsidP="00491058">
      <w:pPr>
        <w:ind w:firstLine="709"/>
        <w:jc w:val="both"/>
        <w:rPr>
          <w:sz w:val="28"/>
          <w:szCs w:val="28"/>
        </w:rPr>
      </w:pPr>
    </w:p>
    <w:p w:rsidR="00491058" w:rsidRDefault="00491058" w:rsidP="001E2A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председателя Счетной комиссии </w:t>
      </w:r>
      <w:r w:rsidR="00C43E4A">
        <w:rPr>
          <w:sz w:val="28"/>
          <w:szCs w:val="28"/>
        </w:rPr>
        <w:t>Резванова А.И.</w:t>
      </w:r>
      <w:r>
        <w:rPr>
          <w:sz w:val="28"/>
          <w:szCs w:val="28"/>
        </w:rPr>
        <w:t xml:space="preserve"> с подведением итогов голосования:</w:t>
      </w:r>
    </w:p>
    <w:p w:rsidR="001E2A68" w:rsidRDefault="001E2A68" w:rsidP="00491058">
      <w:pPr>
        <w:ind w:firstLine="709"/>
        <w:jc w:val="both"/>
        <w:rPr>
          <w:sz w:val="28"/>
          <w:szCs w:val="28"/>
        </w:rPr>
      </w:pPr>
    </w:p>
    <w:p w:rsidR="001E2A68" w:rsidRDefault="001E2A68" w:rsidP="001E2A68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1E2A68" w:rsidRDefault="001E2A68" w:rsidP="00491058">
      <w:pPr>
        <w:ind w:firstLine="709"/>
        <w:jc w:val="both"/>
        <w:rPr>
          <w:b/>
          <w:sz w:val="28"/>
          <w:szCs w:val="28"/>
        </w:rPr>
      </w:pPr>
    </w:p>
    <w:p w:rsidR="00491058" w:rsidRDefault="00491058" w:rsidP="001E2A6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91058" w:rsidRDefault="00491058" w:rsidP="00491058">
      <w:pPr>
        <w:ind w:firstLine="709"/>
        <w:jc w:val="both"/>
        <w:rPr>
          <w:b/>
          <w:sz w:val="28"/>
          <w:szCs w:val="28"/>
        </w:rPr>
      </w:pPr>
    </w:p>
    <w:p w:rsidR="00C756DF" w:rsidRPr="00561A01" w:rsidRDefault="005E3A89" w:rsidP="001E2A68">
      <w:pPr>
        <w:pStyle w:val="a7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Утвердить итоги голосования.</w:t>
      </w:r>
    </w:p>
    <w:p w:rsidR="000D5A5C" w:rsidRPr="00561A01" w:rsidRDefault="000D5A5C" w:rsidP="00561A01">
      <w:pPr>
        <w:ind w:firstLine="709"/>
        <w:jc w:val="both"/>
        <w:rPr>
          <w:sz w:val="28"/>
          <w:szCs w:val="28"/>
        </w:rPr>
      </w:pPr>
    </w:p>
    <w:p w:rsidR="00C756DF" w:rsidRPr="00561A01" w:rsidRDefault="005E3A89" w:rsidP="009B1757">
      <w:pPr>
        <w:pStyle w:val="a7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Принять отставку Федотова С.М. по собственному желанию</w:t>
      </w:r>
      <w:r w:rsidR="000D5A5C" w:rsidRPr="00561A01">
        <w:rPr>
          <w:rFonts w:ascii="Times New Roman" w:hAnsi="Times New Roman"/>
          <w:sz w:val="28"/>
          <w:szCs w:val="28"/>
        </w:rPr>
        <w:t>. Днем выхода считать день проведения настоящего общего собрания</w:t>
      </w:r>
      <w:r w:rsidRPr="00561A01">
        <w:rPr>
          <w:rFonts w:ascii="Times New Roman" w:hAnsi="Times New Roman"/>
          <w:sz w:val="28"/>
          <w:szCs w:val="28"/>
        </w:rPr>
        <w:t>.</w:t>
      </w:r>
    </w:p>
    <w:p w:rsidR="00491058" w:rsidRDefault="00491058" w:rsidP="00491058">
      <w:pPr>
        <w:ind w:firstLine="709"/>
        <w:jc w:val="both"/>
        <w:rPr>
          <w:sz w:val="28"/>
          <w:szCs w:val="28"/>
        </w:rPr>
      </w:pPr>
    </w:p>
    <w:p w:rsidR="00491058" w:rsidRDefault="00491058" w:rsidP="001E2A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E4A">
        <w:rPr>
          <w:sz w:val="28"/>
          <w:szCs w:val="28"/>
        </w:rPr>
        <w:t xml:space="preserve">По второму вопросу повестки </w:t>
      </w:r>
      <w:r w:rsidR="00B161FA">
        <w:rPr>
          <w:sz w:val="28"/>
          <w:szCs w:val="28"/>
        </w:rPr>
        <w:t xml:space="preserve">заседания </w:t>
      </w:r>
      <w:r w:rsidR="00C43E4A">
        <w:rPr>
          <w:sz w:val="28"/>
          <w:szCs w:val="28"/>
        </w:rPr>
        <w:t>слушали</w:t>
      </w:r>
      <w:r w:rsidR="00505525">
        <w:rPr>
          <w:sz w:val="28"/>
          <w:szCs w:val="28"/>
        </w:rPr>
        <w:t xml:space="preserve"> </w:t>
      </w:r>
      <w:r w:rsidR="000D5A5C">
        <w:rPr>
          <w:sz w:val="28"/>
          <w:szCs w:val="28"/>
        </w:rPr>
        <w:t xml:space="preserve">И.о. руководителя управления технического регулирования Мальцеву Л.П. </w:t>
      </w:r>
      <w:r w:rsidR="00561A01">
        <w:rPr>
          <w:sz w:val="28"/>
          <w:szCs w:val="28"/>
        </w:rPr>
        <w:t>о</w:t>
      </w:r>
      <w:r w:rsidR="000D5A5C" w:rsidRPr="00CB3B33">
        <w:rPr>
          <w:sz w:val="28"/>
          <w:szCs w:val="28"/>
        </w:rPr>
        <w:t>б утверждении Стандарт</w:t>
      </w:r>
      <w:r w:rsidR="000D5A5C">
        <w:rPr>
          <w:sz w:val="28"/>
          <w:szCs w:val="28"/>
        </w:rPr>
        <w:t xml:space="preserve">ов Партнерства </w:t>
      </w:r>
      <w:r w:rsidR="000D5A5C" w:rsidRPr="00CB3B33">
        <w:rPr>
          <w:sz w:val="28"/>
          <w:szCs w:val="28"/>
        </w:rPr>
        <w:t xml:space="preserve">и внесении изменений и дополнений в </w:t>
      </w:r>
      <w:r w:rsidR="000D5A5C">
        <w:rPr>
          <w:sz w:val="28"/>
          <w:szCs w:val="28"/>
        </w:rPr>
        <w:t>утвержденные стандарты</w:t>
      </w:r>
      <w:r w:rsidR="00561A01">
        <w:rPr>
          <w:sz w:val="28"/>
          <w:szCs w:val="28"/>
        </w:rPr>
        <w:t>.</w:t>
      </w:r>
    </w:p>
    <w:p w:rsidR="00802049" w:rsidRDefault="00802049" w:rsidP="00491058">
      <w:pPr>
        <w:ind w:firstLine="709"/>
        <w:jc w:val="both"/>
        <w:rPr>
          <w:sz w:val="28"/>
          <w:szCs w:val="28"/>
        </w:rPr>
      </w:pPr>
    </w:p>
    <w:p w:rsidR="009B6C6E" w:rsidRDefault="009B6C6E" w:rsidP="001E2A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1134B4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9B6C6E" w:rsidRDefault="009B6C6E" w:rsidP="00491058">
      <w:pPr>
        <w:ind w:firstLine="709"/>
        <w:jc w:val="both"/>
        <w:rPr>
          <w:sz w:val="28"/>
          <w:szCs w:val="28"/>
        </w:rPr>
      </w:pPr>
    </w:p>
    <w:p w:rsidR="009B6C6E" w:rsidRDefault="009B6C6E" w:rsidP="009B6C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1E2A68" w:rsidRDefault="001E2A68" w:rsidP="001E2A68">
      <w:pPr>
        <w:ind w:firstLine="709"/>
        <w:jc w:val="both"/>
        <w:rPr>
          <w:sz w:val="28"/>
          <w:szCs w:val="28"/>
        </w:rPr>
      </w:pPr>
    </w:p>
    <w:p w:rsidR="00A21B61" w:rsidRDefault="001E2A68" w:rsidP="001E2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100 членов </w:t>
      </w:r>
    </w:p>
    <w:p w:rsidR="001E2A68" w:rsidRDefault="001E2A68" w:rsidP="001E2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- 0 членов </w:t>
      </w:r>
    </w:p>
    <w:p w:rsidR="001E2A68" w:rsidRDefault="001E2A68" w:rsidP="001E2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- 1</w:t>
      </w:r>
      <w:r w:rsidR="00197823">
        <w:rPr>
          <w:sz w:val="28"/>
          <w:szCs w:val="28"/>
        </w:rPr>
        <w:t xml:space="preserve"> член</w:t>
      </w:r>
      <w:r w:rsidR="00125BF2">
        <w:rPr>
          <w:sz w:val="28"/>
          <w:szCs w:val="28"/>
        </w:rPr>
        <w:t xml:space="preserve"> </w:t>
      </w:r>
    </w:p>
    <w:p w:rsidR="00561A01" w:rsidRDefault="00561A01" w:rsidP="009B6C6E">
      <w:pPr>
        <w:ind w:firstLine="426"/>
        <w:jc w:val="both"/>
        <w:rPr>
          <w:sz w:val="28"/>
          <w:szCs w:val="28"/>
        </w:rPr>
      </w:pPr>
    </w:p>
    <w:p w:rsidR="009B6C6E" w:rsidRDefault="009B6C6E" w:rsidP="009B6C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9B6C6E" w:rsidRDefault="009B6C6E" w:rsidP="009B6C6E">
      <w:pPr>
        <w:ind w:firstLine="426"/>
        <w:jc w:val="both"/>
        <w:rPr>
          <w:sz w:val="28"/>
          <w:szCs w:val="28"/>
        </w:rPr>
      </w:pPr>
    </w:p>
    <w:p w:rsidR="009B6C6E" w:rsidRDefault="009B6C6E" w:rsidP="009B6C6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B6C6E" w:rsidRDefault="009B6C6E" w:rsidP="009B6C6E">
      <w:pPr>
        <w:ind w:firstLine="426"/>
        <w:jc w:val="both"/>
        <w:rPr>
          <w:b/>
          <w:sz w:val="28"/>
          <w:szCs w:val="28"/>
        </w:rPr>
      </w:pPr>
    </w:p>
    <w:p w:rsidR="000D5A5C" w:rsidRDefault="000D5A5C" w:rsidP="009B6C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B6C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ледующие Стандарты Партнерства:</w:t>
      </w:r>
    </w:p>
    <w:p w:rsidR="00561A01" w:rsidRDefault="00561A01" w:rsidP="009B17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13530">
        <w:rPr>
          <w:sz w:val="28"/>
          <w:szCs w:val="28"/>
        </w:rPr>
        <w:t xml:space="preserve">СТО СРО НП «МСК» </w:t>
      </w:r>
      <w:r>
        <w:rPr>
          <w:sz w:val="28"/>
          <w:szCs w:val="28"/>
        </w:rPr>
        <w:t>1.7-</w:t>
      </w:r>
      <w:r w:rsidRPr="00913530">
        <w:rPr>
          <w:sz w:val="28"/>
          <w:szCs w:val="28"/>
        </w:rPr>
        <w:t>2012 Компенсаторы сильфонные и сильфонные компенсационные устройства для тепловых сетей. Общие технические требования.</w:t>
      </w:r>
    </w:p>
    <w:p w:rsidR="00561A01" w:rsidRPr="00913530" w:rsidRDefault="00561A01" w:rsidP="009B17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530">
        <w:rPr>
          <w:bCs/>
          <w:sz w:val="28"/>
          <w:szCs w:val="28"/>
        </w:rPr>
        <w:t xml:space="preserve">СТО СРО «МСК» </w:t>
      </w:r>
      <w:r>
        <w:rPr>
          <w:bCs/>
          <w:sz w:val="28"/>
          <w:szCs w:val="28"/>
        </w:rPr>
        <w:t>1.10-</w:t>
      </w:r>
      <w:r w:rsidRPr="00913530">
        <w:rPr>
          <w:bCs/>
          <w:sz w:val="28"/>
          <w:szCs w:val="28"/>
        </w:rPr>
        <w:t>2012 Система стандартизации Саморегулируемой организации. Основные положения.</w:t>
      </w:r>
    </w:p>
    <w:p w:rsidR="000D5A5C" w:rsidRDefault="000D5A5C" w:rsidP="009B6C6E">
      <w:pPr>
        <w:ind w:firstLine="426"/>
        <w:jc w:val="both"/>
        <w:rPr>
          <w:sz w:val="28"/>
          <w:szCs w:val="28"/>
        </w:rPr>
      </w:pPr>
    </w:p>
    <w:p w:rsidR="009B6C6E" w:rsidRDefault="000D5A5C" w:rsidP="009B6C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 Утвердить в новой редакции следующие стандарты Партнерства:</w:t>
      </w:r>
    </w:p>
    <w:p w:rsidR="00561A01" w:rsidRPr="00561A01" w:rsidRDefault="00561A01" w:rsidP="009B1757">
      <w:pPr>
        <w:ind w:firstLine="426"/>
        <w:jc w:val="both"/>
        <w:rPr>
          <w:bCs/>
          <w:color w:val="000000"/>
          <w:sz w:val="28"/>
          <w:szCs w:val="28"/>
        </w:rPr>
      </w:pPr>
      <w:r w:rsidRPr="00561A01">
        <w:rPr>
          <w:sz w:val="28"/>
          <w:szCs w:val="28"/>
        </w:rPr>
        <w:t xml:space="preserve">- </w:t>
      </w:r>
      <w:r w:rsidRPr="00561A01">
        <w:rPr>
          <w:bCs/>
          <w:color w:val="000000"/>
          <w:sz w:val="28"/>
          <w:szCs w:val="28"/>
        </w:rPr>
        <w:t xml:space="preserve">СТО СРО НП «МСК» 1.6-2012 </w:t>
      </w:r>
      <w:r w:rsidR="00F13D4F">
        <w:rPr>
          <w:bCs/>
          <w:color w:val="000000"/>
          <w:sz w:val="28"/>
          <w:szCs w:val="28"/>
        </w:rPr>
        <w:t>«Т</w:t>
      </w:r>
      <w:r w:rsidRPr="00561A01">
        <w:rPr>
          <w:bCs/>
          <w:color w:val="000000"/>
          <w:sz w:val="28"/>
          <w:szCs w:val="28"/>
        </w:rPr>
        <w:t>руб</w:t>
      </w:r>
      <w:r w:rsidR="00F13D4F">
        <w:rPr>
          <w:bCs/>
          <w:color w:val="000000"/>
          <w:sz w:val="28"/>
          <w:szCs w:val="28"/>
        </w:rPr>
        <w:t>ы</w:t>
      </w:r>
      <w:r w:rsidRPr="00561A01">
        <w:rPr>
          <w:bCs/>
          <w:color w:val="000000"/>
          <w:sz w:val="28"/>
          <w:szCs w:val="28"/>
        </w:rPr>
        <w:t xml:space="preserve"> и арматур</w:t>
      </w:r>
      <w:r w:rsidR="00F13D4F">
        <w:rPr>
          <w:bCs/>
          <w:color w:val="000000"/>
          <w:sz w:val="28"/>
          <w:szCs w:val="28"/>
        </w:rPr>
        <w:t>а</w:t>
      </w:r>
      <w:r w:rsidRPr="00561A01">
        <w:rPr>
          <w:bCs/>
          <w:color w:val="000000"/>
          <w:sz w:val="28"/>
          <w:szCs w:val="28"/>
        </w:rPr>
        <w:t xml:space="preserve"> из стали для капитального строительства, реконструкции и ремонта тепловых сетей города Москвы </w:t>
      </w:r>
      <w:r w:rsidR="00F13D4F">
        <w:rPr>
          <w:bCs/>
          <w:color w:val="000000"/>
          <w:sz w:val="28"/>
          <w:szCs w:val="28"/>
        </w:rPr>
        <w:t xml:space="preserve">находящихся на каком-либо праве </w:t>
      </w:r>
      <w:r w:rsidRPr="00561A01">
        <w:rPr>
          <w:bCs/>
          <w:color w:val="000000"/>
          <w:sz w:val="28"/>
          <w:szCs w:val="28"/>
        </w:rPr>
        <w:t xml:space="preserve">ОАО «Московская </w:t>
      </w:r>
      <w:proofErr w:type="spellStart"/>
      <w:r w:rsidRPr="00561A01">
        <w:rPr>
          <w:bCs/>
          <w:color w:val="000000"/>
          <w:sz w:val="28"/>
          <w:szCs w:val="28"/>
        </w:rPr>
        <w:t>теплосетевая</w:t>
      </w:r>
      <w:proofErr w:type="spellEnd"/>
      <w:r w:rsidRPr="00561A01">
        <w:rPr>
          <w:bCs/>
          <w:color w:val="000000"/>
          <w:sz w:val="28"/>
          <w:szCs w:val="28"/>
        </w:rPr>
        <w:t xml:space="preserve"> компания</w:t>
      </w:r>
      <w:r w:rsidR="00F13D4F">
        <w:rPr>
          <w:bCs/>
          <w:color w:val="000000"/>
          <w:sz w:val="28"/>
          <w:szCs w:val="28"/>
        </w:rPr>
        <w:t>»</w:t>
      </w:r>
      <w:r w:rsidRPr="00561A01">
        <w:rPr>
          <w:bCs/>
          <w:color w:val="000000"/>
          <w:sz w:val="28"/>
          <w:szCs w:val="28"/>
        </w:rPr>
        <w:t>.</w:t>
      </w:r>
      <w:r w:rsidR="00F13D4F">
        <w:rPr>
          <w:bCs/>
          <w:color w:val="000000"/>
          <w:sz w:val="28"/>
          <w:szCs w:val="28"/>
        </w:rPr>
        <w:t xml:space="preserve"> Технические требования. Условия приобретения.</w:t>
      </w:r>
    </w:p>
    <w:p w:rsidR="00561A01" w:rsidRPr="00561A01" w:rsidRDefault="00561A01" w:rsidP="009B17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61A01">
        <w:rPr>
          <w:bCs/>
          <w:color w:val="000000"/>
          <w:sz w:val="28"/>
          <w:szCs w:val="28"/>
        </w:rPr>
        <w:t xml:space="preserve">- </w:t>
      </w:r>
      <w:r w:rsidRPr="00561A01">
        <w:rPr>
          <w:sz w:val="28"/>
          <w:szCs w:val="28"/>
        </w:rPr>
        <w:t>СТО СРО НП «МСК»1.8-2012 Тепловые сети. Требования к трубам, фасонным стальным изделиям с тепловой изоляцией из пенополиуретана для устройства тепловых сетей. Условия приобретения и использования.</w:t>
      </w:r>
    </w:p>
    <w:p w:rsidR="00561A01" w:rsidRPr="00913530" w:rsidRDefault="00561A01" w:rsidP="009B17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61A01">
        <w:rPr>
          <w:bCs/>
          <w:sz w:val="28"/>
          <w:szCs w:val="28"/>
        </w:rPr>
        <w:t>СТО СРО «МСК» 1.9-2012 Требования  к выполнению работ в области строительства, реконструкции и капитального ремонта. Общие требования.</w:t>
      </w:r>
    </w:p>
    <w:p w:rsidR="000D5A5C" w:rsidRDefault="000D5A5C" w:rsidP="009B6C6E">
      <w:pPr>
        <w:ind w:firstLine="426"/>
        <w:jc w:val="both"/>
        <w:rPr>
          <w:sz w:val="28"/>
          <w:szCs w:val="28"/>
        </w:rPr>
      </w:pPr>
    </w:p>
    <w:p w:rsidR="00C756DF" w:rsidRPr="00561A01" w:rsidRDefault="005E3A89" w:rsidP="00561A01">
      <w:pPr>
        <w:pStyle w:val="a7"/>
        <w:numPr>
          <w:ilvl w:val="0"/>
          <w:numId w:val="4"/>
        </w:numPr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По третьему вопросу повестки заседания слушали руководителя Правового управления Малахова П.В. об утверждении новой редакции Устава Партнерства:</w:t>
      </w:r>
    </w:p>
    <w:p w:rsidR="00C756DF" w:rsidRPr="00561A01" w:rsidRDefault="00C756DF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56DF" w:rsidRPr="00561A01" w:rsidRDefault="001134B4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Голосовали по данному вопросу повестки  заседания.</w:t>
      </w:r>
    </w:p>
    <w:p w:rsidR="00C756DF" w:rsidRPr="00561A01" w:rsidRDefault="00C756DF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56DF" w:rsidRPr="00561A01" w:rsidRDefault="00EE026D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561A01" w:rsidRDefault="00561A01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56DF" w:rsidRPr="00561A01" w:rsidRDefault="00EE026D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C756DF" w:rsidRPr="00561A01" w:rsidRDefault="00C756DF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56DF" w:rsidRDefault="00EE026D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61A01">
        <w:rPr>
          <w:rFonts w:ascii="Times New Roman" w:hAnsi="Times New Roman"/>
          <w:b/>
          <w:sz w:val="28"/>
          <w:szCs w:val="28"/>
        </w:rPr>
        <w:t>Решили:</w:t>
      </w:r>
    </w:p>
    <w:p w:rsidR="00561A01" w:rsidRPr="00561A01" w:rsidRDefault="00561A01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6DF" w:rsidRPr="00561A01" w:rsidRDefault="00EE026D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Утвердить Устав Партнерства в новой редакции.</w:t>
      </w:r>
      <w:r w:rsidR="00955CB2">
        <w:rPr>
          <w:rFonts w:ascii="Times New Roman" w:hAnsi="Times New Roman"/>
          <w:sz w:val="28"/>
          <w:szCs w:val="28"/>
        </w:rPr>
        <w:t xml:space="preserve"> Подтвердить полномочия Генерального директора Партнерства </w:t>
      </w:r>
      <w:proofErr w:type="spellStart"/>
      <w:r w:rsidR="00955CB2">
        <w:rPr>
          <w:rFonts w:ascii="Times New Roman" w:hAnsi="Times New Roman"/>
          <w:sz w:val="28"/>
          <w:szCs w:val="28"/>
        </w:rPr>
        <w:t>Шилиной</w:t>
      </w:r>
      <w:proofErr w:type="spellEnd"/>
      <w:r w:rsidR="00955CB2">
        <w:rPr>
          <w:rFonts w:ascii="Times New Roman" w:hAnsi="Times New Roman"/>
          <w:sz w:val="28"/>
          <w:szCs w:val="28"/>
        </w:rPr>
        <w:t xml:space="preserve"> М. В. на неопределенный срок до отдельного решения Общего собрания о прекращении трудового договора по основаниям, предусмотренным Трудовым кодексом Российской Федерации.</w:t>
      </w:r>
    </w:p>
    <w:p w:rsidR="00C756DF" w:rsidRDefault="00C756DF">
      <w:pPr>
        <w:pStyle w:val="a7"/>
        <w:ind w:left="810"/>
        <w:jc w:val="both"/>
        <w:rPr>
          <w:sz w:val="28"/>
          <w:szCs w:val="28"/>
        </w:rPr>
      </w:pPr>
    </w:p>
    <w:p w:rsidR="00300463" w:rsidRPr="00561A01" w:rsidRDefault="00300463" w:rsidP="00561A01">
      <w:pPr>
        <w:pStyle w:val="a7"/>
        <w:numPr>
          <w:ilvl w:val="0"/>
          <w:numId w:val="4"/>
        </w:numPr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По четвертому вопросу повестки заседания слушали руководителя Правового управления Малахова П.В. об утверждении внутренних документов Партнерства, внесение в них изменений (утверждение в новой редакции):</w:t>
      </w:r>
    </w:p>
    <w:p w:rsidR="00300463" w:rsidRPr="00561A01" w:rsidRDefault="00300463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34B4" w:rsidRPr="00561A01" w:rsidRDefault="001134B4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Голосовали по данному вопросу повестки заседания.</w:t>
      </w:r>
    </w:p>
    <w:p w:rsidR="00300463" w:rsidRPr="00561A01" w:rsidRDefault="00300463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561A01" w:rsidRDefault="00561A01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0463" w:rsidRPr="00561A01" w:rsidRDefault="00300463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300463" w:rsidRPr="00561A01" w:rsidRDefault="00300463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E2D26" w:rsidRDefault="002E2D26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E2D26" w:rsidRDefault="002E2D26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00463" w:rsidRDefault="00300463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61A01">
        <w:rPr>
          <w:rFonts w:ascii="Times New Roman" w:hAnsi="Times New Roman"/>
          <w:b/>
          <w:sz w:val="28"/>
          <w:szCs w:val="28"/>
        </w:rPr>
        <w:t>Решили:</w:t>
      </w:r>
    </w:p>
    <w:p w:rsidR="00561A01" w:rsidRPr="00561A01" w:rsidRDefault="00561A01" w:rsidP="00561A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6DF" w:rsidRDefault="00300463" w:rsidP="009B1757">
      <w:pPr>
        <w:pStyle w:val="a7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Утвердить Положение о применении мер дисциплинарного воздействия за несоблюдение членами Партнерства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.</w:t>
      </w:r>
    </w:p>
    <w:p w:rsidR="00CC4366" w:rsidRPr="00561A01" w:rsidRDefault="00CC4366" w:rsidP="00CC4366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756DF" w:rsidRDefault="00300463" w:rsidP="009B1757">
      <w:pPr>
        <w:pStyle w:val="a7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 xml:space="preserve">Положение </w:t>
      </w:r>
      <w:r w:rsidR="00B41B00">
        <w:rPr>
          <w:rFonts w:ascii="Times New Roman" w:hAnsi="Times New Roman"/>
          <w:sz w:val="28"/>
          <w:szCs w:val="28"/>
        </w:rPr>
        <w:t>о дисциплинарной ответственности членов Партнерства</w:t>
      </w:r>
      <w:r w:rsidR="009D0A5D">
        <w:rPr>
          <w:rFonts w:ascii="Times New Roman" w:hAnsi="Times New Roman"/>
          <w:sz w:val="28"/>
          <w:szCs w:val="28"/>
        </w:rPr>
        <w:t xml:space="preserve"> (принято решением Общего собрания Партнерства – протокол </w:t>
      </w:r>
      <w:r w:rsidR="0043701D">
        <w:rPr>
          <w:rFonts w:ascii="Times New Roman" w:hAnsi="Times New Roman"/>
          <w:sz w:val="28"/>
          <w:szCs w:val="28"/>
        </w:rPr>
        <w:t xml:space="preserve">    </w:t>
      </w:r>
      <w:r w:rsidR="009D0A5D">
        <w:rPr>
          <w:rFonts w:ascii="Times New Roman" w:hAnsi="Times New Roman"/>
          <w:sz w:val="28"/>
          <w:szCs w:val="28"/>
        </w:rPr>
        <w:t>№ 5 от 20.07.2009 г.)</w:t>
      </w:r>
      <w:r w:rsidR="00B41B00">
        <w:rPr>
          <w:rFonts w:ascii="Times New Roman" w:hAnsi="Times New Roman"/>
          <w:sz w:val="28"/>
          <w:szCs w:val="28"/>
        </w:rPr>
        <w:t xml:space="preserve"> п</w:t>
      </w:r>
      <w:r w:rsidRPr="00561A01">
        <w:rPr>
          <w:rFonts w:ascii="Times New Roman" w:hAnsi="Times New Roman"/>
          <w:sz w:val="28"/>
          <w:szCs w:val="28"/>
        </w:rPr>
        <w:t>ризнать утратившим силу.</w:t>
      </w:r>
    </w:p>
    <w:p w:rsidR="009B1757" w:rsidRPr="009B1757" w:rsidRDefault="009B1757" w:rsidP="009B1757">
      <w:pPr>
        <w:pStyle w:val="a7"/>
        <w:rPr>
          <w:rFonts w:ascii="Times New Roman" w:hAnsi="Times New Roman"/>
          <w:sz w:val="28"/>
          <w:szCs w:val="28"/>
        </w:rPr>
      </w:pPr>
    </w:p>
    <w:p w:rsidR="00C756DF" w:rsidRPr="002F7B64" w:rsidRDefault="00300463" w:rsidP="002F7B64">
      <w:pPr>
        <w:pStyle w:val="a7"/>
        <w:numPr>
          <w:ilvl w:val="1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7B64">
        <w:rPr>
          <w:rFonts w:ascii="Times New Roman" w:hAnsi="Times New Roman"/>
          <w:sz w:val="28"/>
          <w:szCs w:val="28"/>
        </w:rPr>
        <w:t>Утвердить в новой редакции следующие документы Партнерства:</w:t>
      </w:r>
    </w:p>
    <w:p w:rsidR="009B6C6E" w:rsidRPr="00561A01" w:rsidRDefault="009B6C6E" w:rsidP="009B1757">
      <w:pPr>
        <w:ind w:firstLine="426"/>
        <w:jc w:val="both"/>
        <w:rPr>
          <w:sz w:val="28"/>
          <w:szCs w:val="28"/>
        </w:rPr>
      </w:pPr>
      <w:r w:rsidRPr="00561A01">
        <w:rPr>
          <w:sz w:val="28"/>
          <w:szCs w:val="28"/>
        </w:rPr>
        <w:t>- Положение об Общем собрании членов Партнерства;</w:t>
      </w:r>
    </w:p>
    <w:p w:rsidR="009B6C6E" w:rsidRPr="00561A01" w:rsidRDefault="009D0A5D" w:rsidP="009B17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6E" w:rsidRPr="00561A01">
        <w:rPr>
          <w:sz w:val="28"/>
          <w:szCs w:val="28"/>
        </w:rPr>
        <w:t>Положение о постоянно действующем коллегиальном органе управления Партнерства;</w:t>
      </w:r>
    </w:p>
    <w:p w:rsidR="009B6C6E" w:rsidRPr="00561A01" w:rsidRDefault="009B6C6E" w:rsidP="009B1757">
      <w:pPr>
        <w:ind w:firstLine="426"/>
        <w:jc w:val="both"/>
        <w:rPr>
          <w:sz w:val="28"/>
          <w:szCs w:val="28"/>
        </w:rPr>
      </w:pPr>
      <w:r w:rsidRPr="00561A01">
        <w:rPr>
          <w:sz w:val="28"/>
          <w:szCs w:val="28"/>
        </w:rPr>
        <w:t>- Положение о единоличном исполнительном органе Партнерства;</w:t>
      </w:r>
    </w:p>
    <w:p w:rsidR="009B6C6E" w:rsidRPr="00561A01" w:rsidRDefault="009B6C6E" w:rsidP="009B1757">
      <w:pPr>
        <w:ind w:firstLine="426"/>
        <w:jc w:val="both"/>
        <w:rPr>
          <w:sz w:val="28"/>
          <w:szCs w:val="28"/>
        </w:rPr>
      </w:pPr>
      <w:r w:rsidRPr="00561A01">
        <w:rPr>
          <w:sz w:val="28"/>
          <w:szCs w:val="28"/>
        </w:rPr>
        <w:t>- Положение о членстве в Партнерстве;</w:t>
      </w:r>
    </w:p>
    <w:p w:rsidR="009B6C6E" w:rsidRPr="00561A01" w:rsidRDefault="009B6C6E" w:rsidP="009B1757">
      <w:pPr>
        <w:ind w:firstLine="426"/>
        <w:jc w:val="both"/>
        <w:rPr>
          <w:sz w:val="28"/>
          <w:szCs w:val="28"/>
        </w:rPr>
      </w:pPr>
      <w:r w:rsidRPr="00561A01">
        <w:rPr>
          <w:sz w:val="28"/>
          <w:szCs w:val="28"/>
        </w:rPr>
        <w:t>- Положение о Компенсационном фонде Партнерства;</w:t>
      </w:r>
    </w:p>
    <w:p w:rsidR="00B8633B" w:rsidRPr="00561A01" w:rsidRDefault="009B6C6E" w:rsidP="009B1757">
      <w:pPr>
        <w:ind w:firstLine="426"/>
        <w:jc w:val="both"/>
        <w:rPr>
          <w:sz w:val="28"/>
          <w:szCs w:val="28"/>
        </w:rPr>
      </w:pPr>
      <w:r w:rsidRPr="00561A01">
        <w:rPr>
          <w:sz w:val="28"/>
          <w:szCs w:val="28"/>
        </w:rPr>
        <w:t xml:space="preserve">- </w:t>
      </w:r>
      <w:r w:rsidR="00B8633B" w:rsidRPr="00561A01">
        <w:rPr>
          <w:sz w:val="28"/>
          <w:szCs w:val="28"/>
        </w:rPr>
        <w:t>Положение о порядке выбора Управляющей компании по размещению средств Компенсационного фонда Партнерства;</w:t>
      </w:r>
    </w:p>
    <w:p w:rsidR="00B8633B" w:rsidRPr="00561A01" w:rsidRDefault="00B8633B" w:rsidP="009B1757">
      <w:pPr>
        <w:ind w:firstLine="426"/>
        <w:jc w:val="both"/>
        <w:rPr>
          <w:sz w:val="28"/>
          <w:szCs w:val="28"/>
        </w:rPr>
      </w:pPr>
      <w:r w:rsidRPr="00561A01">
        <w:rPr>
          <w:sz w:val="28"/>
          <w:szCs w:val="28"/>
        </w:rPr>
        <w:t>- Правила саморегулирования Партнерства;</w:t>
      </w:r>
    </w:p>
    <w:p w:rsidR="00B8633B" w:rsidRPr="00561A01" w:rsidRDefault="00B8633B" w:rsidP="009B1757">
      <w:pPr>
        <w:ind w:firstLine="426"/>
        <w:jc w:val="both"/>
        <w:rPr>
          <w:sz w:val="28"/>
          <w:szCs w:val="28"/>
        </w:rPr>
      </w:pPr>
      <w:r w:rsidRPr="00561A01">
        <w:rPr>
          <w:sz w:val="28"/>
          <w:szCs w:val="28"/>
        </w:rPr>
        <w:t>- Правила контроля в области саморегулирования;</w:t>
      </w:r>
    </w:p>
    <w:p w:rsidR="00950104" w:rsidRDefault="00B8633B" w:rsidP="009B1757">
      <w:pPr>
        <w:ind w:firstLine="426"/>
        <w:jc w:val="both"/>
        <w:rPr>
          <w:sz w:val="28"/>
          <w:szCs w:val="28"/>
        </w:rPr>
      </w:pPr>
      <w:r w:rsidRPr="00561A01">
        <w:rPr>
          <w:sz w:val="28"/>
          <w:szCs w:val="28"/>
        </w:rPr>
        <w:t>- Требования к содержанию и порядк</w:t>
      </w:r>
      <w:r w:rsidR="00300463" w:rsidRPr="00561A01">
        <w:rPr>
          <w:sz w:val="28"/>
          <w:szCs w:val="28"/>
        </w:rPr>
        <w:t>у</w:t>
      </w:r>
      <w:r w:rsidRPr="00561A01">
        <w:rPr>
          <w:sz w:val="28"/>
          <w:szCs w:val="28"/>
        </w:rPr>
        <w:t xml:space="preserve"> ведения реестра членов Партнерства</w:t>
      </w:r>
    </w:p>
    <w:p w:rsidR="00B8633B" w:rsidRDefault="00950104" w:rsidP="0050552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порядке выбора </w:t>
      </w:r>
      <w:r w:rsidR="00505525">
        <w:rPr>
          <w:sz w:val="28"/>
          <w:szCs w:val="28"/>
        </w:rPr>
        <w:t xml:space="preserve">независимого </w:t>
      </w:r>
      <w:r>
        <w:rPr>
          <w:sz w:val="28"/>
          <w:szCs w:val="28"/>
        </w:rPr>
        <w:t>аудитора</w:t>
      </w:r>
      <w:r w:rsidR="005055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05525" w:rsidRDefault="00505525" w:rsidP="00505525">
      <w:pPr>
        <w:ind w:firstLine="426"/>
        <w:jc w:val="both"/>
        <w:rPr>
          <w:sz w:val="28"/>
          <w:szCs w:val="28"/>
        </w:rPr>
      </w:pPr>
    </w:p>
    <w:p w:rsidR="00B8633B" w:rsidRPr="00B8633B" w:rsidRDefault="00300463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633B">
        <w:rPr>
          <w:sz w:val="28"/>
          <w:szCs w:val="28"/>
        </w:rPr>
        <w:t xml:space="preserve">. По </w:t>
      </w:r>
      <w:r>
        <w:rPr>
          <w:sz w:val="28"/>
          <w:szCs w:val="28"/>
        </w:rPr>
        <w:t xml:space="preserve">пятому </w:t>
      </w:r>
      <w:r w:rsidR="00B8633B">
        <w:rPr>
          <w:sz w:val="28"/>
          <w:szCs w:val="28"/>
        </w:rPr>
        <w:t xml:space="preserve">вопросу повестки </w:t>
      </w:r>
      <w:r>
        <w:rPr>
          <w:sz w:val="28"/>
          <w:szCs w:val="28"/>
        </w:rPr>
        <w:t xml:space="preserve">заседания </w:t>
      </w:r>
      <w:r w:rsidR="00B8633B">
        <w:rPr>
          <w:sz w:val="28"/>
          <w:szCs w:val="28"/>
        </w:rPr>
        <w:t>об исключении                              ООО «Техпрофальянс» и ООО «Строительная фирма №3 треста «БНЗС»</w:t>
      </w:r>
      <w:r w:rsidR="00B8633B" w:rsidRPr="00CB3B33">
        <w:rPr>
          <w:sz w:val="28"/>
          <w:szCs w:val="28"/>
        </w:rPr>
        <w:t xml:space="preserve"> из членов </w:t>
      </w:r>
      <w:r w:rsidR="00B8633B">
        <w:rPr>
          <w:sz w:val="28"/>
          <w:szCs w:val="28"/>
        </w:rPr>
        <w:t xml:space="preserve">СРО НП «МСК» слушали руководителя Правового управления Малахова П.В.  </w:t>
      </w:r>
    </w:p>
    <w:p w:rsidR="009B6C6E" w:rsidRPr="009B6C6E" w:rsidRDefault="009B6C6E" w:rsidP="009B6C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1134B4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B8633B" w:rsidRDefault="00B8633B" w:rsidP="00B8633B">
      <w:pPr>
        <w:ind w:firstLine="709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9D0A5D" w:rsidRDefault="009D0A5D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1134B4">
        <w:rPr>
          <w:sz w:val="28"/>
          <w:szCs w:val="28"/>
        </w:rPr>
        <w:t>:</w:t>
      </w:r>
    </w:p>
    <w:p w:rsidR="00B8633B" w:rsidRDefault="00B8633B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8633B" w:rsidRDefault="00B8633B" w:rsidP="00B8633B">
      <w:pPr>
        <w:ind w:firstLine="426"/>
        <w:jc w:val="both"/>
        <w:rPr>
          <w:b/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ключить ООО «Техпрофальянс» и ООО «Строительная фирма №3 треста «БНЗС» из членов Партнерства</w:t>
      </w:r>
      <w:r w:rsidR="00300463">
        <w:rPr>
          <w:sz w:val="28"/>
          <w:szCs w:val="28"/>
        </w:rPr>
        <w:t xml:space="preserve"> как несоответствующие требованиям </w:t>
      </w:r>
      <w:r w:rsidR="00300463">
        <w:rPr>
          <w:sz w:val="28"/>
          <w:szCs w:val="28"/>
        </w:rPr>
        <w:lastRenderedPageBreak/>
        <w:t>Партнерства к выдаче свидетельств о допуске к работам, оказывающим влияние на безопасность объектов капитального строительства</w:t>
      </w:r>
      <w:r>
        <w:rPr>
          <w:sz w:val="28"/>
          <w:szCs w:val="28"/>
        </w:rPr>
        <w:t>.</w:t>
      </w:r>
    </w:p>
    <w:p w:rsidR="00B8633B" w:rsidRDefault="00B8633B" w:rsidP="00B8633B">
      <w:pPr>
        <w:ind w:firstLine="426"/>
        <w:jc w:val="both"/>
        <w:rPr>
          <w:sz w:val="28"/>
          <w:szCs w:val="28"/>
        </w:rPr>
      </w:pPr>
    </w:p>
    <w:p w:rsidR="00C756DF" w:rsidRPr="009D0A5D" w:rsidRDefault="00300463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6</w:t>
      </w:r>
      <w:r w:rsidR="00B8633B">
        <w:rPr>
          <w:sz w:val="28"/>
          <w:szCs w:val="28"/>
        </w:rPr>
        <w:t xml:space="preserve">. </w:t>
      </w:r>
      <w:r w:rsidR="00B8633B" w:rsidRPr="009D0A5D">
        <w:rPr>
          <w:rFonts w:ascii="Times New Roman" w:hAnsi="Times New Roman"/>
          <w:sz w:val="28"/>
          <w:szCs w:val="28"/>
        </w:rPr>
        <w:t xml:space="preserve">По </w:t>
      </w:r>
      <w:r w:rsidRPr="009D0A5D">
        <w:rPr>
          <w:rFonts w:ascii="Times New Roman" w:hAnsi="Times New Roman"/>
          <w:sz w:val="28"/>
          <w:szCs w:val="28"/>
        </w:rPr>
        <w:t xml:space="preserve">шестому </w:t>
      </w:r>
      <w:r w:rsidR="00B8633B" w:rsidRPr="009D0A5D">
        <w:rPr>
          <w:rFonts w:ascii="Times New Roman" w:hAnsi="Times New Roman"/>
          <w:sz w:val="28"/>
          <w:szCs w:val="28"/>
        </w:rPr>
        <w:t>вопросу</w:t>
      </w:r>
      <w:r w:rsidRPr="009D0A5D">
        <w:rPr>
          <w:rFonts w:ascii="Times New Roman" w:hAnsi="Times New Roman"/>
          <w:sz w:val="28"/>
          <w:szCs w:val="28"/>
        </w:rPr>
        <w:t xml:space="preserve"> повестки заседания об утверждении отчета о деятельности исполнительного органа и </w:t>
      </w:r>
      <w:r w:rsidR="002E2D26">
        <w:rPr>
          <w:rFonts w:ascii="Times New Roman" w:hAnsi="Times New Roman"/>
          <w:sz w:val="28"/>
          <w:szCs w:val="28"/>
        </w:rPr>
        <w:t>П</w:t>
      </w:r>
      <w:r w:rsidRPr="009D0A5D">
        <w:rPr>
          <w:rFonts w:ascii="Times New Roman" w:hAnsi="Times New Roman"/>
          <w:sz w:val="28"/>
          <w:szCs w:val="28"/>
        </w:rPr>
        <w:t xml:space="preserve">равления Партнёрства за 2011 г. </w:t>
      </w:r>
      <w:r w:rsidR="00B8633B" w:rsidRPr="009D0A5D">
        <w:rPr>
          <w:rFonts w:ascii="Times New Roman" w:hAnsi="Times New Roman"/>
          <w:sz w:val="28"/>
          <w:szCs w:val="28"/>
        </w:rPr>
        <w:t xml:space="preserve">слушали </w:t>
      </w:r>
      <w:r w:rsidR="001134B4" w:rsidRPr="009D0A5D">
        <w:rPr>
          <w:rFonts w:ascii="Times New Roman" w:hAnsi="Times New Roman"/>
          <w:sz w:val="28"/>
          <w:szCs w:val="28"/>
        </w:rPr>
        <w:t xml:space="preserve">Шилину М.В. и Дроздова В.В. с </w:t>
      </w:r>
      <w:r w:rsidR="00B8633B" w:rsidRPr="009D0A5D">
        <w:rPr>
          <w:rFonts w:ascii="Times New Roman" w:hAnsi="Times New Roman"/>
          <w:sz w:val="28"/>
          <w:szCs w:val="28"/>
        </w:rPr>
        <w:t>отчет</w:t>
      </w:r>
      <w:r w:rsidR="001134B4" w:rsidRPr="009D0A5D">
        <w:rPr>
          <w:rFonts w:ascii="Times New Roman" w:hAnsi="Times New Roman"/>
          <w:sz w:val="28"/>
          <w:szCs w:val="28"/>
        </w:rPr>
        <w:t>ом</w:t>
      </w:r>
      <w:r w:rsidR="00B8633B" w:rsidRPr="009D0A5D">
        <w:rPr>
          <w:rFonts w:ascii="Times New Roman" w:hAnsi="Times New Roman"/>
          <w:sz w:val="28"/>
          <w:szCs w:val="28"/>
        </w:rPr>
        <w:t xml:space="preserve"> исполнительного органа и Правления Партнерства за 2011 год </w:t>
      </w:r>
      <w:r w:rsidR="001134B4" w:rsidRPr="009D0A5D">
        <w:rPr>
          <w:rFonts w:ascii="Times New Roman" w:hAnsi="Times New Roman"/>
          <w:sz w:val="28"/>
          <w:szCs w:val="28"/>
        </w:rPr>
        <w:t xml:space="preserve">соответственно. </w:t>
      </w:r>
    </w:p>
    <w:p w:rsidR="00B8633B" w:rsidRDefault="00B8633B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1134B4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B8633B" w:rsidRDefault="00B8633B" w:rsidP="00B8633B">
      <w:pPr>
        <w:ind w:firstLine="709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</w:t>
      </w:r>
      <w:r w:rsidR="001134B4">
        <w:rPr>
          <w:sz w:val="28"/>
          <w:szCs w:val="28"/>
        </w:rPr>
        <w:t>:</w:t>
      </w:r>
    </w:p>
    <w:p w:rsidR="009D0A5D" w:rsidRDefault="009D0A5D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8633B" w:rsidRDefault="00B8633B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D0A5D" w:rsidRDefault="009D0A5D" w:rsidP="00B8633B">
      <w:pPr>
        <w:ind w:firstLine="426"/>
        <w:jc w:val="both"/>
        <w:rPr>
          <w:sz w:val="28"/>
          <w:szCs w:val="28"/>
        </w:rPr>
      </w:pPr>
    </w:p>
    <w:p w:rsidR="00B8633B" w:rsidRDefault="00802049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исполнительного органа и Правления Партнерства за </w:t>
      </w:r>
      <w:r w:rsidR="007160EA">
        <w:rPr>
          <w:sz w:val="28"/>
          <w:szCs w:val="28"/>
        </w:rPr>
        <w:t xml:space="preserve">  </w:t>
      </w:r>
      <w:r>
        <w:rPr>
          <w:sz w:val="28"/>
          <w:szCs w:val="28"/>
        </w:rPr>
        <w:t>2011 год.</w:t>
      </w:r>
    </w:p>
    <w:p w:rsidR="00802049" w:rsidRDefault="00802049" w:rsidP="00B8633B">
      <w:pPr>
        <w:ind w:firstLine="426"/>
        <w:jc w:val="both"/>
        <w:rPr>
          <w:sz w:val="28"/>
          <w:szCs w:val="28"/>
        </w:rPr>
      </w:pPr>
    </w:p>
    <w:p w:rsidR="00C756DF" w:rsidRPr="009D0A5D" w:rsidRDefault="001134B4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0A5D">
        <w:rPr>
          <w:rFonts w:ascii="Times New Roman" w:hAnsi="Times New Roman"/>
          <w:sz w:val="28"/>
          <w:szCs w:val="28"/>
        </w:rPr>
        <w:t>7. По седьмому вопросу повестки заседания об утверждении плана работы Партнерства на 2012 г. слушали Шилину М.В.</w:t>
      </w:r>
    </w:p>
    <w:p w:rsidR="00C756DF" w:rsidRDefault="00C756DF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134B4" w:rsidRDefault="001134B4" w:rsidP="001134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по данному вопросу повестки заседания.</w:t>
      </w:r>
    </w:p>
    <w:p w:rsidR="001134B4" w:rsidRDefault="001134B4" w:rsidP="001134B4">
      <w:pPr>
        <w:ind w:firstLine="709"/>
        <w:jc w:val="both"/>
        <w:rPr>
          <w:sz w:val="28"/>
          <w:szCs w:val="28"/>
        </w:rPr>
      </w:pPr>
    </w:p>
    <w:p w:rsidR="001134B4" w:rsidRDefault="001134B4" w:rsidP="001134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9D0A5D" w:rsidRDefault="009D0A5D" w:rsidP="001134B4">
      <w:pPr>
        <w:ind w:firstLine="426"/>
        <w:jc w:val="both"/>
        <w:rPr>
          <w:sz w:val="28"/>
          <w:szCs w:val="28"/>
        </w:rPr>
      </w:pPr>
    </w:p>
    <w:p w:rsidR="001134B4" w:rsidRDefault="001134B4" w:rsidP="001134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C756DF" w:rsidRDefault="00C756DF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756DF" w:rsidRDefault="001134B4" w:rsidP="009B1757">
      <w:pPr>
        <w:pStyle w:val="a7"/>
        <w:spacing w:after="0" w:line="240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  <w:r w:rsidRPr="009D0A5D">
        <w:rPr>
          <w:rFonts w:ascii="Times New Roman" w:hAnsi="Times New Roman"/>
          <w:b/>
          <w:sz w:val="28"/>
          <w:szCs w:val="28"/>
        </w:rPr>
        <w:t>Решили:</w:t>
      </w:r>
    </w:p>
    <w:p w:rsidR="009D0A5D" w:rsidRPr="009D0A5D" w:rsidRDefault="009D0A5D">
      <w:pPr>
        <w:pStyle w:val="a7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C756DF" w:rsidRDefault="001134B4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CB3B33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>работы Партнерства</w:t>
      </w:r>
      <w:r w:rsidRPr="00CB3B33">
        <w:rPr>
          <w:rFonts w:ascii="Times New Roman" w:hAnsi="Times New Roman"/>
          <w:sz w:val="28"/>
          <w:szCs w:val="28"/>
        </w:rPr>
        <w:t xml:space="preserve"> на 2012 г</w:t>
      </w:r>
      <w:r w:rsidR="002E2D26">
        <w:rPr>
          <w:rFonts w:ascii="Times New Roman" w:hAnsi="Times New Roman"/>
          <w:sz w:val="28"/>
          <w:szCs w:val="28"/>
        </w:rPr>
        <w:t>од</w:t>
      </w:r>
      <w:r w:rsidRPr="00CB3B33">
        <w:rPr>
          <w:rFonts w:ascii="Times New Roman" w:hAnsi="Times New Roman"/>
          <w:sz w:val="28"/>
          <w:szCs w:val="28"/>
        </w:rPr>
        <w:t>.</w:t>
      </w:r>
    </w:p>
    <w:p w:rsidR="001134B4" w:rsidRDefault="001134B4" w:rsidP="00B8633B">
      <w:pPr>
        <w:ind w:firstLine="426"/>
        <w:jc w:val="both"/>
        <w:rPr>
          <w:sz w:val="28"/>
          <w:szCs w:val="28"/>
        </w:rPr>
      </w:pPr>
    </w:p>
    <w:p w:rsidR="00802049" w:rsidRDefault="001134B4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2049" w:rsidRPr="00802049">
        <w:rPr>
          <w:sz w:val="28"/>
          <w:szCs w:val="28"/>
        </w:rPr>
        <w:t>. П</w:t>
      </w:r>
      <w:r w:rsidR="0080204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сьмому </w:t>
      </w:r>
      <w:r w:rsidR="00802049">
        <w:rPr>
          <w:sz w:val="28"/>
          <w:szCs w:val="28"/>
        </w:rPr>
        <w:t xml:space="preserve">вопросу повестки </w:t>
      </w:r>
      <w:r>
        <w:rPr>
          <w:sz w:val="28"/>
          <w:szCs w:val="28"/>
        </w:rPr>
        <w:t xml:space="preserve">заседания </w:t>
      </w:r>
      <w:r w:rsidR="00802049">
        <w:rPr>
          <w:sz w:val="28"/>
          <w:szCs w:val="28"/>
        </w:rPr>
        <w:t>о</w:t>
      </w:r>
      <w:r w:rsidR="00802049" w:rsidRPr="00802049">
        <w:rPr>
          <w:sz w:val="28"/>
          <w:szCs w:val="28"/>
        </w:rPr>
        <w:t>б утверждении бухгалтерской отчетности Партнёрства и аудиторского заключения за 2011 г.</w:t>
      </w:r>
      <w:r w:rsidR="00802049">
        <w:rPr>
          <w:sz w:val="28"/>
          <w:szCs w:val="28"/>
        </w:rPr>
        <w:t xml:space="preserve"> слушали </w:t>
      </w:r>
      <w:r>
        <w:rPr>
          <w:sz w:val="28"/>
          <w:szCs w:val="28"/>
        </w:rPr>
        <w:t>Шилину М.В.</w:t>
      </w:r>
    </w:p>
    <w:p w:rsidR="00802049" w:rsidRPr="00802049" w:rsidRDefault="00802049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1134B4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802049" w:rsidRDefault="00802049" w:rsidP="00802049">
      <w:pPr>
        <w:ind w:firstLine="709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9D0A5D" w:rsidRDefault="009D0A5D" w:rsidP="00802049">
      <w:pPr>
        <w:ind w:firstLine="426"/>
        <w:jc w:val="both"/>
        <w:rPr>
          <w:sz w:val="28"/>
          <w:szCs w:val="28"/>
        </w:rPr>
      </w:pPr>
    </w:p>
    <w:p w:rsidR="009B1757" w:rsidRDefault="009B1757" w:rsidP="009B1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99 членов </w:t>
      </w:r>
    </w:p>
    <w:p w:rsidR="009B1757" w:rsidRDefault="00125BF2" w:rsidP="009B1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- 2 членов </w:t>
      </w:r>
    </w:p>
    <w:p w:rsidR="009B1757" w:rsidRDefault="009B1757" w:rsidP="009B1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ались - 0 членов </w:t>
      </w:r>
    </w:p>
    <w:p w:rsidR="00802049" w:rsidRDefault="00802049" w:rsidP="00802049">
      <w:pPr>
        <w:ind w:firstLine="426"/>
        <w:jc w:val="both"/>
        <w:rPr>
          <w:sz w:val="28"/>
          <w:szCs w:val="28"/>
        </w:rPr>
      </w:pPr>
    </w:p>
    <w:p w:rsidR="002E2D26" w:rsidRDefault="002E2D26" w:rsidP="00802049">
      <w:pPr>
        <w:ind w:firstLine="426"/>
        <w:jc w:val="both"/>
        <w:rPr>
          <w:b/>
          <w:sz w:val="28"/>
          <w:szCs w:val="28"/>
        </w:rPr>
      </w:pPr>
    </w:p>
    <w:p w:rsidR="002E2D26" w:rsidRDefault="002E2D26" w:rsidP="00802049">
      <w:pPr>
        <w:ind w:firstLine="426"/>
        <w:jc w:val="both"/>
        <w:rPr>
          <w:b/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02049" w:rsidRDefault="00802049" w:rsidP="00B8633B">
      <w:pPr>
        <w:ind w:firstLine="426"/>
        <w:jc w:val="both"/>
        <w:rPr>
          <w:sz w:val="28"/>
          <w:szCs w:val="28"/>
        </w:rPr>
      </w:pPr>
    </w:p>
    <w:p w:rsidR="00802049" w:rsidRDefault="00802049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бухгалтерскую отчетность Партнерства</w:t>
      </w:r>
      <w:r w:rsidR="00A21B61">
        <w:rPr>
          <w:sz w:val="28"/>
          <w:szCs w:val="28"/>
        </w:rPr>
        <w:t xml:space="preserve"> за 2011 год</w:t>
      </w:r>
      <w:r>
        <w:rPr>
          <w:sz w:val="28"/>
          <w:szCs w:val="28"/>
        </w:rPr>
        <w:t xml:space="preserve"> и ауд</w:t>
      </w:r>
      <w:r w:rsidR="0063547E">
        <w:rPr>
          <w:sz w:val="28"/>
          <w:szCs w:val="28"/>
        </w:rPr>
        <w:t>иторское заключение за 2011 год, подготовленное ООО «Имидж-Контакт Аудит».</w:t>
      </w:r>
    </w:p>
    <w:p w:rsidR="00802049" w:rsidRDefault="00802049" w:rsidP="00B8633B">
      <w:pPr>
        <w:ind w:firstLine="426"/>
        <w:jc w:val="both"/>
        <w:rPr>
          <w:sz w:val="28"/>
          <w:szCs w:val="28"/>
        </w:rPr>
      </w:pPr>
    </w:p>
    <w:p w:rsidR="00802049" w:rsidRDefault="00865D0F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2049" w:rsidRPr="00802049">
        <w:rPr>
          <w:sz w:val="28"/>
          <w:szCs w:val="28"/>
        </w:rPr>
        <w:t xml:space="preserve">. По </w:t>
      </w:r>
      <w:r>
        <w:rPr>
          <w:sz w:val="28"/>
          <w:szCs w:val="28"/>
        </w:rPr>
        <w:t>девятому</w:t>
      </w:r>
      <w:r w:rsidRPr="00802049">
        <w:rPr>
          <w:sz w:val="28"/>
          <w:szCs w:val="28"/>
        </w:rPr>
        <w:t xml:space="preserve"> </w:t>
      </w:r>
      <w:r w:rsidR="00802049" w:rsidRPr="00802049">
        <w:rPr>
          <w:sz w:val="28"/>
          <w:szCs w:val="28"/>
        </w:rPr>
        <w:t xml:space="preserve">вопросу повестки </w:t>
      </w:r>
      <w:r>
        <w:rPr>
          <w:sz w:val="28"/>
          <w:szCs w:val="28"/>
        </w:rPr>
        <w:t>заседания</w:t>
      </w:r>
      <w:r w:rsidRPr="00802049">
        <w:rPr>
          <w:sz w:val="28"/>
          <w:szCs w:val="28"/>
        </w:rPr>
        <w:t xml:space="preserve"> </w:t>
      </w:r>
      <w:r w:rsidR="00802049">
        <w:rPr>
          <w:sz w:val="28"/>
          <w:szCs w:val="28"/>
        </w:rPr>
        <w:t>о</w:t>
      </w:r>
      <w:r w:rsidR="00802049" w:rsidRPr="00802049">
        <w:rPr>
          <w:sz w:val="28"/>
          <w:szCs w:val="28"/>
        </w:rPr>
        <w:t>б утверждении сметы расходов Партнёрства на 2012 г.</w:t>
      </w:r>
      <w:r w:rsidR="00802049">
        <w:rPr>
          <w:sz w:val="28"/>
          <w:szCs w:val="28"/>
        </w:rPr>
        <w:t xml:space="preserve"> слушали </w:t>
      </w:r>
      <w:r>
        <w:rPr>
          <w:sz w:val="28"/>
          <w:szCs w:val="28"/>
        </w:rPr>
        <w:t>Шилину М.В.</w:t>
      </w:r>
    </w:p>
    <w:p w:rsidR="00802049" w:rsidRPr="00802049" w:rsidRDefault="00802049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865D0F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802049" w:rsidRDefault="00802049" w:rsidP="00802049">
      <w:pPr>
        <w:ind w:firstLine="709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9D0A5D" w:rsidRDefault="009D0A5D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02049" w:rsidRDefault="00802049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02049" w:rsidRDefault="00802049" w:rsidP="00802049">
      <w:pPr>
        <w:ind w:firstLine="426"/>
        <w:jc w:val="both"/>
        <w:rPr>
          <w:b/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расходов Партнерства на 2012 год</w:t>
      </w:r>
      <w:r w:rsidR="00950104">
        <w:rPr>
          <w:sz w:val="28"/>
          <w:szCs w:val="28"/>
        </w:rPr>
        <w:t xml:space="preserve"> на сумму </w:t>
      </w:r>
      <w:r w:rsidR="00F5065B">
        <w:rPr>
          <w:sz w:val="28"/>
          <w:szCs w:val="28"/>
        </w:rPr>
        <w:t>49 367 640 рублей</w:t>
      </w:r>
      <w:r>
        <w:rPr>
          <w:sz w:val="28"/>
          <w:szCs w:val="28"/>
        </w:rPr>
        <w:t>.</w:t>
      </w:r>
    </w:p>
    <w:p w:rsidR="00955CB2" w:rsidRDefault="00955CB2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ление полномочно перераспределять экономию по отдельным статьям расходов на финансирование других статей сметы. </w:t>
      </w:r>
      <w:proofErr w:type="gramStart"/>
      <w:r>
        <w:rPr>
          <w:sz w:val="28"/>
          <w:szCs w:val="28"/>
        </w:rPr>
        <w:t>Все поступления денежных средств сверх запланированных включаются в резерв Правления и расходуются только по его решению.</w:t>
      </w:r>
      <w:proofErr w:type="gramEnd"/>
    </w:p>
    <w:p w:rsidR="00802049" w:rsidRDefault="00802049" w:rsidP="00802049">
      <w:pPr>
        <w:ind w:firstLine="426"/>
        <w:jc w:val="both"/>
        <w:rPr>
          <w:sz w:val="28"/>
          <w:szCs w:val="28"/>
        </w:rPr>
      </w:pPr>
    </w:p>
    <w:p w:rsidR="009D0A5D" w:rsidRDefault="009D0A5D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го собрания                                    В.В.Дроздов</w:t>
      </w:r>
    </w:p>
    <w:p w:rsidR="00865D0F" w:rsidRDefault="00865D0F" w:rsidP="00802049">
      <w:pPr>
        <w:ind w:firstLine="426"/>
        <w:jc w:val="both"/>
        <w:rPr>
          <w:sz w:val="28"/>
          <w:szCs w:val="28"/>
        </w:rPr>
      </w:pPr>
    </w:p>
    <w:p w:rsidR="009D0A5D" w:rsidRDefault="009D0A5D" w:rsidP="00802049">
      <w:pPr>
        <w:ind w:firstLine="426"/>
        <w:jc w:val="both"/>
        <w:rPr>
          <w:sz w:val="28"/>
          <w:szCs w:val="28"/>
        </w:rPr>
      </w:pPr>
    </w:p>
    <w:p w:rsidR="004000D7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общего собрания                                          </w:t>
      </w:r>
      <w:r w:rsidR="00865D0F">
        <w:rPr>
          <w:sz w:val="28"/>
          <w:szCs w:val="28"/>
        </w:rPr>
        <w:t>П.В. Малахов</w:t>
      </w: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p w:rsidR="001C784E" w:rsidRPr="003F63DF" w:rsidRDefault="001C784E" w:rsidP="001C784E">
      <w:pPr>
        <w:jc w:val="right"/>
      </w:pPr>
      <w:r w:rsidRPr="003F63DF">
        <w:lastRenderedPageBreak/>
        <w:t>Приложение к протоколу</w:t>
      </w:r>
    </w:p>
    <w:p w:rsidR="001C784E" w:rsidRDefault="001C784E" w:rsidP="001C784E">
      <w:pPr>
        <w:jc w:val="right"/>
        <w:rPr>
          <w:sz w:val="28"/>
          <w:szCs w:val="28"/>
        </w:rPr>
      </w:pPr>
      <w:r w:rsidRPr="003F63DF">
        <w:t>№ 1</w:t>
      </w:r>
      <w:r>
        <w:t>3</w:t>
      </w:r>
      <w:r w:rsidRPr="003F63DF">
        <w:t xml:space="preserve"> от </w:t>
      </w:r>
      <w:r>
        <w:t>14.03.2012</w:t>
      </w:r>
      <w:r w:rsidRPr="003F63DF">
        <w:t xml:space="preserve"> г.</w:t>
      </w:r>
    </w:p>
    <w:p w:rsidR="001C784E" w:rsidRDefault="001C784E" w:rsidP="001C784E">
      <w:pPr>
        <w:jc w:val="right"/>
        <w:rPr>
          <w:sz w:val="28"/>
          <w:szCs w:val="28"/>
        </w:rPr>
      </w:pPr>
    </w:p>
    <w:p w:rsidR="001C784E" w:rsidRPr="003F63DF" w:rsidRDefault="001C784E" w:rsidP="001C784E">
      <w:pPr>
        <w:jc w:val="center"/>
        <w:rPr>
          <w:b/>
        </w:rPr>
      </w:pPr>
      <w:r w:rsidRPr="003F63DF">
        <w:rPr>
          <w:b/>
        </w:rPr>
        <w:t>Список членов Саморегулируемой организации Некоммерческого партнерства</w:t>
      </w:r>
    </w:p>
    <w:p w:rsidR="001C784E" w:rsidRPr="003F63DF" w:rsidRDefault="001C784E" w:rsidP="001C784E">
      <w:pPr>
        <w:jc w:val="center"/>
        <w:rPr>
          <w:b/>
        </w:rPr>
      </w:pPr>
      <w:r>
        <w:rPr>
          <w:b/>
        </w:rPr>
        <w:t>строительных</w:t>
      </w:r>
      <w:r w:rsidRPr="003F63DF">
        <w:rPr>
          <w:b/>
        </w:rPr>
        <w:t xml:space="preserve"> компаний «Межрегиональн</w:t>
      </w:r>
      <w:r>
        <w:rPr>
          <w:b/>
        </w:rPr>
        <w:t>ый строительный комплекс</w:t>
      </w:r>
      <w:r w:rsidRPr="003F63DF">
        <w:rPr>
          <w:b/>
        </w:rPr>
        <w:t>»,</w:t>
      </w:r>
    </w:p>
    <w:p w:rsidR="001C784E" w:rsidRDefault="001C784E" w:rsidP="001C784E">
      <w:pPr>
        <w:jc w:val="center"/>
        <w:rPr>
          <w:b/>
          <w:sz w:val="28"/>
          <w:szCs w:val="28"/>
        </w:rPr>
      </w:pPr>
      <w:r w:rsidRPr="003F63DF">
        <w:rPr>
          <w:b/>
        </w:rPr>
        <w:t xml:space="preserve">зарегистрированных для участия в </w:t>
      </w:r>
      <w:r>
        <w:rPr>
          <w:b/>
        </w:rPr>
        <w:t>О</w:t>
      </w:r>
      <w:r w:rsidRPr="003F63DF">
        <w:rPr>
          <w:b/>
        </w:rPr>
        <w:t>бщем собрании</w:t>
      </w:r>
    </w:p>
    <w:p w:rsidR="001C784E" w:rsidRDefault="001C784E" w:rsidP="001C784E">
      <w:pPr>
        <w:jc w:val="center"/>
        <w:rPr>
          <w:b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9747" w:type="dxa"/>
        <w:tblLook w:val="04A0"/>
      </w:tblPr>
      <w:tblGrid>
        <w:gridCol w:w="734"/>
        <w:gridCol w:w="1128"/>
        <w:gridCol w:w="7885"/>
      </w:tblGrid>
      <w:tr w:rsidR="001C784E" w:rsidTr="00FB5356">
        <w:trPr>
          <w:trHeight w:val="564"/>
        </w:trPr>
        <w:tc>
          <w:tcPr>
            <w:tcW w:w="0" w:type="auto"/>
          </w:tcPr>
          <w:p w:rsidR="001C784E" w:rsidRPr="003F63DF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C784E" w:rsidRPr="003F63DF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D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C784E" w:rsidRPr="003F63DF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DF">
              <w:rPr>
                <w:rFonts w:ascii="Times New Roman" w:hAnsi="Times New Roman" w:cs="Times New Roman"/>
                <w:sz w:val="24"/>
                <w:szCs w:val="24"/>
              </w:rPr>
              <w:t>Реестров</w:t>
            </w:r>
          </w:p>
          <w:p w:rsidR="001C784E" w:rsidRPr="003F63DF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D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1C784E" w:rsidRPr="003F63DF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DF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7885" w:type="dxa"/>
          </w:tcPr>
          <w:p w:rsidR="001C784E" w:rsidRPr="006A4DDD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</w:t>
            </w:r>
          </w:p>
          <w:p w:rsidR="001C784E" w:rsidRPr="006A4DDD" w:rsidRDefault="001C784E" w:rsidP="0050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DD">
              <w:rPr>
                <w:rFonts w:ascii="Times New Roman" w:hAnsi="Times New Roman" w:cs="Times New Roman"/>
                <w:sz w:val="24"/>
                <w:szCs w:val="24"/>
              </w:rPr>
              <w:t xml:space="preserve"> его организационно-правовая форма, либо Ф.И.О. индивидуального предпринимателя с указанием даты его рождения</w:t>
            </w:r>
          </w:p>
        </w:tc>
      </w:tr>
      <w:tr w:rsidR="001C784E" w:rsidTr="00FB5356">
        <w:trPr>
          <w:trHeight w:val="254"/>
        </w:trPr>
        <w:tc>
          <w:tcPr>
            <w:tcW w:w="0" w:type="auto"/>
          </w:tcPr>
          <w:p w:rsidR="001C784E" w:rsidRPr="006A4DDD" w:rsidRDefault="001C784E" w:rsidP="0050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C784E" w:rsidRPr="006A4DDD" w:rsidRDefault="001C784E" w:rsidP="0050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5" w:type="dxa"/>
          </w:tcPr>
          <w:p w:rsidR="001C784E" w:rsidRPr="006A4DDD" w:rsidRDefault="001C784E" w:rsidP="0050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784E" w:rsidTr="00FB5356">
        <w:trPr>
          <w:trHeight w:val="20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строй»</w:t>
            </w:r>
          </w:p>
        </w:tc>
      </w:tr>
      <w:tr w:rsidR="001C784E" w:rsidTr="00FB5356">
        <w:trPr>
          <w:trHeight w:val="356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D2">
              <w:rPr>
                <w:rFonts w:ascii="Times New Roman" w:hAnsi="Times New Roman" w:cs="Times New Roman"/>
                <w:sz w:val="24"/>
                <w:szCs w:val="24"/>
              </w:rPr>
              <w:t>«Промстройкомплект»</w:t>
            </w:r>
          </w:p>
        </w:tc>
      </w:tr>
      <w:tr w:rsidR="001C784E" w:rsidTr="00FB5356">
        <w:trPr>
          <w:trHeight w:val="356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луатация тепловых, водяных и электрических систем» </w:t>
            </w:r>
          </w:p>
        </w:tc>
      </w:tr>
      <w:tr w:rsidR="001C784E" w:rsidTr="00FB5356">
        <w:trPr>
          <w:trHeight w:val="280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ания РДК»</w:t>
            </w:r>
          </w:p>
        </w:tc>
      </w:tr>
      <w:tr w:rsidR="001C784E" w:rsidTr="00FB5356">
        <w:trPr>
          <w:trHeight w:val="25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ктор-СФ»</w:t>
            </w:r>
          </w:p>
        </w:tc>
      </w:tr>
      <w:tr w:rsidR="001C784E" w:rsidTr="00FB5356">
        <w:trPr>
          <w:trHeight w:val="27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ния-СФ»</w:t>
            </w:r>
          </w:p>
        </w:tc>
      </w:tr>
      <w:tr w:rsidR="001C784E" w:rsidTr="00FB5356">
        <w:trPr>
          <w:trHeight w:val="251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лог»</w:t>
            </w:r>
          </w:p>
        </w:tc>
      </w:tr>
      <w:tr w:rsidR="001C784E" w:rsidTr="00FB5356">
        <w:trPr>
          <w:trHeight w:val="22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НИЯ»</w:t>
            </w:r>
          </w:p>
        </w:tc>
      </w:tr>
      <w:tr w:rsidR="001C784E" w:rsidTr="00FB5356">
        <w:trPr>
          <w:trHeight w:val="249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8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Ф АКТЭРОС»</w:t>
            </w:r>
          </w:p>
        </w:tc>
      </w:tr>
      <w:tr w:rsidR="001C784E" w:rsidTr="00FB5356">
        <w:trPr>
          <w:trHeight w:val="25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строй Б»</w:t>
            </w:r>
          </w:p>
        </w:tc>
      </w:tr>
      <w:tr w:rsidR="001C784E" w:rsidTr="00FB5356">
        <w:trPr>
          <w:trHeight w:val="24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Комэнерго»</w:t>
            </w:r>
          </w:p>
        </w:tc>
      </w:tr>
      <w:tr w:rsidR="001C784E" w:rsidTr="00FB5356">
        <w:trPr>
          <w:trHeight w:val="23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мСтройПроект»</w:t>
            </w:r>
          </w:p>
        </w:tc>
      </w:tr>
      <w:tr w:rsidR="001C784E" w:rsidTr="00FB5356">
        <w:trPr>
          <w:trHeight w:val="23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ная компания «СТИМУЛ»</w:t>
            </w:r>
          </w:p>
        </w:tc>
      </w:tr>
      <w:tr w:rsidR="001C784E" w:rsidTr="00FB5356">
        <w:trPr>
          <w:trHeight w:val="22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йсвязь 5»</w:t>
            </w:r>
          </w:p>
        </w:tc>
      </w:tr>
      <w:tr w:rsidR="001C784E" w:rsidTr="00FB5356">
        <w:trPr>
          <w:trHeight w:val="231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ТЕХЭНЕРГОСВЯЗЬ»</w:t>
            </w:r>
          </w:p>
        </w:tc>
      </w:tr>
      <w:tr w:rsidR="001C784E" w:rsidTr="00FB5356">
        <w:trPr>
          <w:trHeight w:val="24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2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 Арт Трэйд»</w:t>
            </w:r>
          </w:p>
        </w:tc>
      </w:tr>
      <w:tr w:rsidR="001C784E" w:rsidTr="00FB5356">
        <w:trPr>
          <w:trHeight w:val="23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рма «СервисИнжиниринг»</w:t>
            </w:r>
          </w:p>
        </w:tc>
      </w:tr>
      <w:tr w:rsidR="001C784E" w:rsidTr="00FB5356">
        <w:trPr>
          <w:trHeight w:val="22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РОКС»</w:t>
            </w:r>
          </w:p>
        </w:tc>
      </w:tr>
      <w:tr w:rsidR="001C784E" w:rsidTr="00FB5356">
        <w:trPr>
          <w:trHeight w:val="21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ежрегионтеплосетьэнергоремонт»</w:t>
            </w:r>
          </w:p>
        </w:tc>
      </w:tr>
      <w:tr w:rsidR="001C784E" w:rsidTr="00FB5356">
        <w:trPr>
          <w:trHeight w:val="21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СКАД-К»</w:t>
            </w:r>
          </w:p>
        </w:tc>
      </w:tr>
      <w:tr w:rsidR="001C784E" w:rsidTr="00FB5356">
        <w:trPr>
          <w:trHeight w:val="221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ТС-Руслан АТ»</w:t>
            </w:r>
          </w:p>
        </w:tc>
      </w:tr>
      <w:tr w:rsidR="001C784E" w:rsidTr="00FB5356">
        <w:trPr>
          <w:trHeight w:val="339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2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оинж»</w:t>
            </w:r>
          </w:p>
        </w:tc>
      </w:tr>
      <w:tr w:rsidR="001C784E" w:rsidTr="00FB5356">
        <w:trPr>
          <w:trHeight w:val="27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МостИнжСтрой»</w:t>
            </w:r>
          </w:p>
        </w:tc>
      </w:tr>
      <w:tr w:rsidR="001C784E" w:rsidTr="00FB5356">
        <w:trPr>
          <w:trHeight w:val="27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осковский Комбинат Центрэнерготеплоизоляция»</w:t>
            </w:r>
          </w:p>
        </w:tc>
      </w:tr>
      <w:tr w:rsidR="001C784E" w:rsidTr="00FB5356">
        <w:trPr>
          <w:trHeight w:val="281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2 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ная компания «БОМЕВ»</w:t>
            </w:r>
          </w:p>
        </w:tc>
      </w:tr>
      <w:tr w:rsidR="001C784E" w:rsidTr="00FB5356">
        <w:trPr>
          <w:trHeight w:val="270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ТРОЙ»</w:t>
            </w:r>
          </w:p>
        </w:tc>
      </w:tr>
      <w:tr w:rsidR="001C784E" w:rsidTr="00FB5356">
        <w:trPr>
          <w:trHeight w:val="27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К-СТРОЙ»</w:t>
            </w:r>
          </w:p>
        </w:tc>
      </w:tr>
      <w:tr w:rsidR="001C784E" w:rsidTr="00FB5356">
        <w:trPr>
          <w:trHeight w:val="250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йтеплоремонт-ТС»</w:t>
            </w:r>
          </w:p>
        </w:tc>
      </w:tr>
      <w:tr w:rsidR="001C784E" w:rsidTr="00FB5356">
        <w:trPr>
          <w:trHeight w:val="25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приятие «Теплосеть-Сервис»</w:t>
            </w:r>
          </w:p>
        </w:tc>
      </w:tr>
      <w:tr w:rsidR="001C784E" w:rsidTr="00FB5356">
        <w:trPr>
          <w:trHeight w:val="258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роительное управление-1 ТЕРМОСЕРВИС»</w:t>
            </w:r>
          </w:p>
        </w:tc>
      </w:tr>
      <w:tr w:rsidR="001C784E" w:rsidTr="00FB5356">
        <w:trPr>
          <w:trHeight w:val="249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роительно-монтажная компания «Термоформ»</w:t>
            </w:r>
          </w:p>
        </w:tc>
      </w:tr>
      <w:tr w:rsidR="001C784E" w:rsidTr="00FB5356">
        <w:trPr>
          <w:trHeight w:val="25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оэлектроналадка»</w:t>
            </w:r>
          </w:p>
        </w:tc>
      </w:tr>
      <w:tr w:rsidR="001C784E" w:rsidTr="00FB5356">
        <w:trPr>
          <w:trHeight w:val="24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8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онСтрой»</w:t>
            </w:r>
          </w:p>
        </w:tc>
      </w:tr>
      <w:tr w:rsidR="001C784E" w:rsidTr="00FB5356">
        <w:trPr>
          <w:trHeight w:val="246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вСтройГрупп»</w:t>
            </w:r>
          </w:p>
        </w:tc>
      </w:tr>
      <w:tr w:rsidR="001C784E" w:rsidTr="00FB5356">
        <w:trPr>
          <w:trHeight w:val="251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обезопасность»</w:t>
            </w:r>
          </w:p>
        </w:tc>
      </w:tr>
      <w:tr w:rsidR="001C784E" w:rsidTr="00FB5356">
        <w:trPr>
          <w:trHeight w:val="19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ройтеплосервис»</w:t>
            </w:r>
          </w:p>
        </w:tc>
      </w:tr>
      <w:tr w:rsidR="001C784E" w:rsidTr="00FB5356">
        <w:trPr>
          <w:trHeight w:val="261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.В.К.-8»</w:t>
            </w:r>
          </w:p>
        </w:tc>
      </w:tr>
      <w:tr w:rsidR="001C784E" w:rsidTr="00FB5356">
        <w:trPr>
          <w:trHeight w:val="24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осковская теплосетевая компания»</w:t>
            </w:r>
          </w:p>
        </w:tc>
      </w:tr>
      <w:tr w:rsidR="001C784E" w:rsidTr="00FB5356">
        <w:trPr>
          <w:trHeight w:val="236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гионЭнерго»</w:t>
            </w:r>
          </w:p>
        </w:tc>
      </w:tr>
      <w:tr w:rsidR="001C784E" w:rsidTr="00FB5356">
        <w:trPr>
          <w:trHeight w:val="22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тм-Теплосетьстрой»</w:t>
            </w:r>
          </w:p>
        </w:tc>
      </w:tr>
      <w:tr w:rsidR="001C784E" w:rsidTr="00FB5356">
        <w:trPr>
          <w:trHeight w:val="249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омонтаж»</w:t>
            </w:r>
          </w:p>
        </w:tc>
      </w:tr>
      <w:tr w:rsidR="001C784E" w:rsidTr="00FB5356">
        <w:trPr>
          <w:trHeight w:val="196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К «Тепло Центр Строй»</w:t>
            </w:r>
          </w:p>
        </w:tc>
      </w:tr>
      <w:tr w:rsidR="001C784E" w:rsidTr="00FB5356">
        <w:trPr>
          <w:trHeight w:val="18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дер строительных технологий»</w:t>
            </w:r>
          </w:p>
        </w:tc>
      </w:tr>
      <w:tr w:rsidR="001C784E" w:rsidTr="00FB5356">
        <w:trPr>
          <w:trHeight w:val="190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й-Контракт»</w:t>
            </w:r>
          </w:p>
        </w:tc>
      </w:tr>
      <w:tr w:rsidR="001C784E" w:rsidTr="00FB5356">
        <w:trPr>
          <w:trHeight w:val="19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остройресурс»</w:t>
            </w:r>
          </w:p>
        </w:tc>
      </w:tr>
      <w:tr w:rsidR="001C784E" w:rsidTr="00FB5356">
        <w:trPr>
          <w:trHeight w:val="326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Главмонолитстрой»</w:t>
            </w:r>
          </w:p>
        </w:tc>
      </w:tr>
      <w:tr w:rsidR="001C784E" w:rsidTr="00FB5356">
        <w:trPr>
          <w:trHeight w:val="289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ЗПРОЕКТ-4»</w:t>
            </w:r>
          </w:p>
        </w:tc>
      </w:tr>
      <w:tr w:rsidR="001C784E" w:rsidTr="00FB5356">
        <w:trPr>
          <w:trHeight w:val="26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жтрасс-строй»</w:t>
            </w:r>
          </w:p>
        </w:tc>
      </w:tr>
      <w:tr w:rsidR="001C784E" w:rsidTr="00FB5356">
        <w:trPr>
          <w:trHeight w:val="269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Б Комплектэнерго»</w:t>
            </w:r>
          </w:p>
        </w:tc>
      </w:tr>
      <w:tr w:rsidR="001C784E" w:rsidTr="00FB5356">
        <w:trPr>
          <w:trHeight w:val="17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теплоэнерго»</w:t>
            </w:r>
          </w:p>
        </w:tc>
      </w:tr>
      <w:tr w:rsidR="001C784E" w:rsidTr="00FB5356">
        <w:trPr>
          <w:trHeight w:val="180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озащита»</w:t>
            </w:r>
          </w:p>
        </w:tc>
      </w:tr>
      <w:tr w:rsidR="001C784E" w:rsidTr="00FB5356">
        <w:trPr>
          <w:trHeight w:val="177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Люберецкая теплосеть»</w:t>
            </w:r>
          </w:p>
        </w:tc>
      </w:tr>
      <w:tr w:rsidR="001C784E" w:rsidTr="00FB5356">
        <w:trPr>
          <w:trHeight w:val="323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Мосводоканал»</w:t>
            </w:r>
          </w:p>
        </w:tc>
      </w:tr>
      <w:tr w:rsidR="001C784E" w:rsidTr="00FB5356">
        <w:trPr>
          <w:trHeight w:val="26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-Строитель УСР»</w:t>
            </w:r>
          </w:p>
        </w:tc>
      </w:tr>
      <w:tr w:rsidR="001C784E" w:rsidTr="00FB5356">
        <w:trPr>
          <w:trHeight w:val="25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интэк»</w:t>
            </w:r>
          </w:p>
        </w:tc>
      </w:tr>
      <w:tr w:rsidR="001C784E" w:rsidTr="00FB5356">
        <w:trPr>
          <w:trHeight w:val="240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К Геоток»</w:t>
            </w:r>
          </w:p>
        </w:tc>
      </w:tr>
      <w:tr w:rsidR="001C784E" w:rsidTr="00FB5356">
        <w:trPr>
          <w:trHeight w:val="245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ннинг Пауэр Электроникс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4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Имидж Дизайн Групп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пециализированный научно-производственный центр «Пожоборонпром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ПОЛ-ЭКО сервис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ЖКОМ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МОНТНО_СТРОИЕТЛЬНАЯ ФИРМА «НАДЕЖДА-Е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ания Асфальтстрой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монтаж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ЭНЕРГОСТРОЙ-1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Н.З.Стройинвест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острой-М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К-АТИАС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йгаз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ДАР-Л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ственно-строительная фирма «Стимул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дельвейс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Трест «Инжсетьстрой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НИР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оФихтнер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бъединенная энергетическая компания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иника новых медицинских технологий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й ФМ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Тепловые и коммунальные сети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жСетьСтрой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фастройинвест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цель Пропертиз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ания СваяСпецСтрой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СТРОЙПРОЕКТ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йИнж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ЭМ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СтройСервис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ВЭС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етейСтрой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нжСтрой-47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е строительство»</w:t>
            </w:r>
          </w:p>
        </w:tc>
      </w:tr>
      <w:tr w:rsidR="001C784E" w:rsidTr="00FB5356">
        <w:trPr>
          <w:trHeight w:val="249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нолитПром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К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К Атон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жиниринг и консалтинг в строительстве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жСетьСтрой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СКАД-К.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Утенов Кильбай Тулегенович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0" w:type="auto"/>
          </w:tcPr>
          <w:p w:rsidR="001C784E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7885" w:type="dxa"/>
          </w:tcPr>
          <w:p w:rsidR="001C784E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но-производственная компания «Шерна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ное управление №3»</w:t>
            </w:r>
          </w:p>
        </w:tc>
      </w:tr>
      <w:tr w:rsidR="001C784E" w:rsidTr="00FB5356">
        <w:trPr>
          <w:trHeight w:val="234"/>
        </w:trPr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0" w:type="auto"/>
          </w:tcPr>
          <w:p w:rsidR="001C784E" w:rsidRPr="00304815" w:rsidRDefault="001C784E" w:rsidP="0050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7885" w:type="dxa"/>
          </w:tcPr>
          <w:p w:rsidR="001C784E" w:rsidRPr="00665CFB" w:rsidRDefault="001C784E" w:rsidP="0050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О-Строй»</w:t>
            </w:r>
          </w:p>
        </w:tc>
      </w:tr>
    </w:tbl>
    <w:p w:rsidR="001C784E" w:rsidRDefault="001C784E" w:rsidP="001C784E">
      <w:pPr>
        <w:jc w:val="center"/>
        <w:rPr>
          <w:b/>
          <w:sz w:val="28"/>
          <w:szCs w:val="28"/>
        </w:rPr>
      </w:pPr>
    </w:p>
    <w:p w:rsidR="001C784E" w:rsidRDefault="001C784E" w:rsidP="001C784E">
      <w:pPr>
        <w:jc w:val="center"/>
        <w:rPr>
          <w:b/>
          <w:sz w:val="28"/>
          <w:szCs w:val="28"/>
        </w:rPr>
      </w:pPr>
    </w:p>
    <w:p w:rsidR="001C784E" w:rsidRDefault="001C784E" w:rsidP="001C7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C784E" w:rsidRDefault="001C784E" w:rsidP="001C784E">
      <w:pPr>
        <w:jc w:val="center"/>
        <w:rPr>
          <w:b/>
          <w:sz w:val="28"/>
          <w:szCs w:val="28"/>
        </w:rPr>
      </w:pPr>
    </w:p>
    <w:p w:rsidR="001C784E" w:rsidRPr="00780C85" w:rsidRDefault="001C784E" w:rsidP="001C784E">
      <w:pPr>
        <w:jc w:val="both"/>
        <w:rPr>
          <w:sz w:val="28"/>
          <w:szCs w:val="28"/>
        </w:rPr>
      </w:pPr>
      <w:r w:rsidRPr="00780C85">
        <w:rPr>
          <w:sz w:val="28"/>
          <w:szCs w:val="28"/>
        </w:rPr>
        <w:t>Председатель общего собрания ________________________  В.В.Дроздов</w:t>
      </w:r>
    </w:p>
    <w:p w:rsidR="001C784E" w:rsidRPr="00780C85" w:rsidRDefault="001C784E" w:rsidP="001C784E">
      <w:pPr>
        <w:ind w:firstLine="709"/>
        <w:jc w:val="both"/>
        <w:rPr>
          <w:sz w:val="28"/>
          <w:szCs w:val="28"/>
        </w:rPr>
      </w:pPr>
    </w:p>
    <w:p w:rsidR="001C784E" w:rsidRPr="00780C85" w:rsidRDefault="001C784E" w:rsidP="001C784E">
      <w:pPr>
        <w:jc w:val="both"/>
        <w:rPr>
          <w:sz w:val="28"/>
          <w:szCs w:val="28"/>
        </w:rPr>
      </w:pPr>
      <w:r w:rsidRPr="00780C85">
        <w:rPr>
          <w:sz w:val="28"/>
          <w:szCs w:val="28"/>
        </w:rPr>
        <w:t>Секретарь общего собрания</w:t>
      </w:r>
      <w:r>
        <w:rPr>
          <w:sz w:val="28"/>
          <w:szCs w:val="28"/>
        </w:rPr>
        <w:t xml:space="preserve"> </w:t>
      </w:r>
      <w:r w:rsidRPr="00780C85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 xml:space="preserve"> П.В.Малахов</w:t>
      </w:r>
    </w:p>
    <w:p w:rsidR="001C784E" w:rsidRPr="00780C85" w:rsidRDefault="001C784E" w:rsidP="001C784E">
      <w:pPr>
        <w:ind w:firstLine="709"/>
        <w:jc w:val="both"/>
        <w:rPr>
          <w:sz w:val="28"/>
          <w:szCs w:val="28"/>
        </w:rPr>
      </w:pPr>
    </w:p>
    <w:p w:rsidR="001C784E" w:rsidRPr="006A4DDD" w:rsidRDefault="001C784E" w:rsidP="001C784E">
      <w:pPr>
        <w:jc w:val="both"/>
        <w:rPr>
          <w:b/>
          <w:sz w:val="28"/>
          <w:szCs w:val="28"/>
        </w:rPr>
      </w:pPr>
    </w:p>
    <w:p w:rsidR="001C784E" w:rsidRDefault="001C784E" w:rsidP="00802049">
      <w:pPr>
        <w:ind w:firstLine="426"/>
        <w:jc w:val="both"/>
        <w:rPr>
          <w:sz w:val="28"/>
          <w:szCs w:val="28"/>
        </w:rPr>
      </w:pPr>
    </w:p>
    <w:sectPr w:rsidR="001C784E" w:rsidSect="00FB5356">
      <w:pgSz w:w="11906" w:h="16838"/>
      <w:pgMar w:top="709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243"/>
    <w:multiLevelType w:val="multilevel"/>
    <w:tmpl w:val="C6B47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D01410"/>
    <w:multiLevelType w:val="multilevel"/>
    <w:tmpl w:val="F55C926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22A5409A"/>
    <w:multiLevelType w:val="hybridMultilevel"/>
    <w:tmpl w:val="82081606"/>
    <w:lvl w:ilvl="0" w:tplc="6584DA9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374E"/>
    <w:multiLevelType w:val="hybridMultilevel"/>
    <w:tmpl w:val="1A9E7FB2"/>
    <w:lvl w:ilvl="0" w:tplc="5EA2DD2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4C77833"/>
    <w:multiLevelType w:val="hybridMultilevel"/>
    <w:tmpl w:val="A4584E5E"/>
    <w:lvl w:ilvl="0" w:tplc="9356C2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B5310"/>
    <w:multiLevelType w:val="multilevel"/>
    <w:tmpl w:val="B5167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06B98"/>
    <w:rsid w:val="00007577"/>
    <w:rsid w:val="000126C4"/>
    <w:rsid w:val="00012844"/>
    <w:rsid w:val="000149E5"/>
    <w:rsid w:val="00025FB4"/>
    <w:rsid w:val="00027E2C"/>
    <w:rsid w:val="0003084C"/>
    <w:rsid w:val="000318C3"/>
    <w:rsid w:val="00031A54"/>
    <w:rsid w:val="000377AE"/>
    <w:rsid w:val="000427AF"/>
    <w:rsid w:val="00053951"/>
    <w:rsid w:val="00055D52"/>
    <w:rsid w:val="00057C37"/>
    <w:rsid w:val="00064267"/>
    <w:rsid w:val="00065456"/>
    <w:rsid w:val="00074E8D"/>
    <w:rsid w:val="00075585"/>
    <w:rsid w:val="00075710"/>
    <w:rsid w:val="00076CF1"/>
    <w:rsid w:val="00080BDA"/>
    <w:rsid w:val="00084251"/>
    <w:rsid w:val="00095106"/>
    <w:rsid w:val="00095AB8"/>
    <w:rsid w:val="0009699D"/>
    <w:rsid w:val="000A0FF6"/>
    <w:rsid w:val="000A2999"/>
    <w:rsid w:val="000A2DDF"/>
    <w:rsid w:val="000A3470"/>
    <w:rsid w:val="000B2942"/>
    <w:rsid w:val="000C19C9"/>
    <w:rsid w:val="000C24C3"/>
    <w:rsid w:val="000C2D8A"/>
    <w:rsid w:val="000C59A7"/>
    <w:rsid w:val="000C69FB"/>
    <w:rsid w:val="000D5A5C"/>
    <w:rsid w:val="000D7B17"/>
    <w:rsid w:val="000E637C"/>
    <w:rsid w:val="000F578F"/>
    <w:rsid w:val="00103445"/>
    <w:rsid w:val="001074D4"/>
    <w:rsid w:val="00110F61"/>
    <w:rsid w:val="001134B4"/>
    <w:rsid w:val="00113686"/>
    <w:rsid w:val="001141A8"/>
    <w:rsid w:val="00122FE8"/>
    <w:rsid w:val="00125BF2"/>
    <w:rsid w:val="00126269"/>
    <w:rsid w:val="0012682F"/>
    <w:rsid w:val="00126FB4"/>
    <w:rsid w:val="00132812"/>
    <w:rsid w:val="00133D16"/>
    <w:rsid w:val="001435C9"/>
    <w:rsid w:val="00143E75"/>
    <w:rsid w:val="00145ADF"/>
    <w:rsid w:val="00145E20"/>
    <w:rsid w:val="001502DA"/>
    <w:rsid w:val="00150626"/>
    <w:rsid w:val="00152035"/>
    <w:rsid w:val="00152D02"/>
    <w:rsid w:val="00156782"/>
    <w:rsid w:val="00161810"/>
    <w:rsid w:val="00161B31"/>
    <w:rsid w:val="001641A2"/>
    <w:rsid w:val="0016482E"/>
    <w:rsid w:val="00165C89"/>
    <w:rsid w:val="00167164"/>
    <w:rsid w:val="001676F5"/>
    <w:rsid w:val="00167E54"/>
    <w:rsid w:val="00177702"/>
    <w:rsid w:val="001839F4"/>
    <w:rsid w:val="001851BB"/>
    <w:rsid w:val="0018656F"/>
    <w:rsid w:val="00191804"/>
    <w:rsid w:val="00193B37"/>
    <w:rsid w:val="00195035"/>
    <w:rsid w:val="00195B71"/>
    <w:rsid w:val="001963B1"/>
    <w:rsid w:val="00197823"/>
    <w:rsid w:val="001A6628"/>
    <w:rsid w:val="001B00C4"/>
    <w:rsid w:val="001C14F8"/>
    <w:rsid w:val="001C33E6"/>
    <w:rsid w:val="001C3C58"/>
    <w:rsid w:val="001C4C9D"/>
    <w:rsid w:val="001C5A23"/>
    <w:rsid w:val="001C784E"/>
    <w:rsid w:val="001D0631"/>
    <w:rsid w:val="001D3F98"/>
    <w:rsid w:val="001D4860"/>
    <w:rsid w:val="001D54FB"/>
    <w:rsid w:val="001D70B6"/>
    <w:rsid w:val="001D7D63"/>
    <w:rsid w:val="001E1931"/>
    <w:rsid w:val="001E2A68"/>
    <w:rsid w:val="001E312B"/>
    <w:rsid w:val="001E3C27"/>
    <w:rsid w:val="001E5464"/>
    <w:rsid w:val="001E5DC2"/>
    <w:rsid w:val="001E72B8"/>
    <w:rsid w:val="001F1CAF"/>
    <w:rsid w:val="001F230C"/>
    <w:rsid w:val="001F25E9"/>
    <w:rsid w:val="0020597D"/>
    <w:rsid w:val="00206635"/>
    <w:rsid w:val="00210EC5"/>
    <w:rsid w:val="0021358D"/>
    <w:rsid w:val="00215463"/>
    <w:rsid w:val="00215DDA"/>
    <w:rsid w:val="00220A4B"/>
    <w:rsid w:val="00224A05"/>
    <w:rsid w:val="002255B8"/>
    <w:rsid w:val="00231AA1"/>
    <w:rsid w:val="00233008"/>
    <w:rsid w:val="002364EA"/>
    <w:rsid w:val="00242630"/>
    <w:rsid w:val="00244EEE"/>
    <w:rsid w:val="00246553"/>
    <w:rsid w:val="002466EC"/>
    <w:rsid w:val="00247621"/>
    <w:rsid w:val="00256C14"/>
    <w:rsid w:val="00256D5D"/>
    <w:rsid w:val="00256E80"/>
    <w:rsid w:val="00263036"/>
    <w:rsid w:val="00265CF7"/>
    <w:rsid w:val="002674C0"/>
    <w:rsid w:val="0027190C"/>
    <w:rsid w:val="00274548"/>
    <w:rsid w:val="002776F5"/>
    <w:rsid w:val="002779F3"/>
    <w:rsid w:val="002858D6"/>
    <w:rsid w:val="00290816"/>
    <w:rsid w:val="00292657"/>
    <w:rsid w:val="00297A22"/>
    <w:rsid w:val="002A278D"/>
    <w:rsid w:val="002A3BB6"/>
    <w:rsid w:val="002A5E4C"/>
    <w:rsid w:val="002A66DE"/>
    <w:rsid w:val="002B6B65"/>
    <w:rsid w:val="002B7E44"/>
    <w:rsid w:val="002C1EAC"/>
    <w:rsid w:val="002C269C"/>
    <w:rsid w:val="002C4F0C"/>
    <w:rsid w:val="002D3825"/>
    <w:rsid w:val="002D392B"/>
    <w:rsid w:val="002D48F4"/>
    <w:rsid w:val="002D62DB"/>
    <w:rsid w:val="002E07DF"/>
    <w:rsid w:val="002E2D26"/>
    <w:rsid w:val="002E5BA7"/>
    <w:rsid w:val="002E6A69"/>
    <w:rsid w:val="002E707F"/>
    <w:rsid w:val="002E7F88"/>
    <w:rsid w:val="002F067D"/>
    <w:rsid w:val="002F2D22"/>
    <w:rsid w:val="002F31B5"/>
    <w:rsid w:val="002F332E"/>
    <w:rsid w:val="002F7B64"/>
    <w:rsid w:val="00300463"/>
    <w:rsid w:val="00303DC4"/>
    <w:rsid w:val="0031065B"/>
    <w:rsid w:val="003165E2"/>
    <w:rsid w:val="003168AA"/>
    <w:rsid w:val="00323D2D"/>
    <w:rsid w:val="0032512C"/>
    <w:rsid w:val="0033056D"/>
    <w:rsid w:val="00330E02"/>
    <w:rsid w:val="003315D3"/>
    <w:rsid w:val="003408E5"/>
    <w:rsid w:val="00341ABD"/>
    <w:rsid w:val="00342DFF"/>
    <w:rsid w:val="00344688"/>
    <w:rsid w:val="00345351"/>
    <w:rsid w:val="00347B7E"/>
    <w:rsid w:val="003506A6"/>
    <w:rsid w:val="0036126C"/>
    <w:rsid w:val="0036638F"/>
    <w:rsid w:val="00373F76"/>
    <w:rsid w:val="003774E4"/>
    <w:rsid w:val="003809AF"/>
    <w:rsid w:val="00381208"/>
    <w:rsid w:val="003851CF"/>
    <w:rsid w:val="00386A6C"/>
    <w:rsid w:val="00390579"/>
    <w:rsid w:val="00392243"/>
    <w:rsid w:val="003925A4"/>
    <w:rsid w:val="003A0BB0"/>
    <w:rsid w:val="003A1881"/>
    <w:rsid w:val="003A2F3D"/>
    <w:rsid w:val="003A47BA"/>
    <w:rsid w:val="003A4D64"/>
    <w:rsid w:val="003B24AD"/>
    <w:rsid w:val="003B24C2"/>
    <w:rsid w:val="003C15F7"/>
    <w:rsid w:val="003C4F7B"/>
    <w:rsid w:val="003C78A4"/>
    <w:rsid w:val="003C7F67"/>
    <w:rsid w:val="003D3252"/>
    <w:rsid w:val="003D5D17"/>
    <w:rsid w:val="003D73F6"/>
    <w:rsid w:val="003E0AE5"/>
    <w:rsid w:val="003E2185"/>
    <w:rsid w:val="003E7B28"/>
    <w:rsid w:val="003F101E"/>
    <w:rsid w:val="003F321C"/>
    <w:rsid w:val="003F3567"/>
    <w:rsid w:val="003F3A46"/>
    <w:rsid w:val="003F4F6A"/>
    <w:rsid w:val="003F5D57"/>
    <w:rsid w:val="003F5FBB"/>
    <w:rsid w:val="004000D7"/>
    <w:rsid w:val="00400A18"/>
    <w:rsid w:val="00403DB4"/>
    <w:rsid w:val="0040514F"/>
    <w:rsid w:val="00405382"/>
    <w:rsid w:val="00405EC0"/>
    <w:rsid w:val="004074BB"/>
    <w:rsid w:val="00410E75"/>
    <w:rsid w:val="00412051"/>
    <w:rsid w:val="004125BB"/>
    <w:rsid w:val="004131F5"/>
    <w:rsid w:val="004176E7"/>
    <w:rsid w:val="00421EA3"/>
    <w:rsid w:val="00422468"/>
    <w:rsid w:val="004224DF"/>
    <w:rsid w:val="00423C95"/>
    <w:rsid w:val="0042487F"/>
    <w:rsid w:val="00425F58"/>
    <w:rsid w:val="00427E86"/>
    <w:rsid w:val="004301A0"/>
    <w:rsid w:val="00430E89"/>
    <w:rsid w:val="00430F36"/>
    <w:rsid w:val="0043560C"/>
    <w:rsid w:val="0043701D"/>
    <w:rsid w:val="0044195E"/>
    <w:rsid w:val="004436E6"/>
    <w:rsid w:val="004457A7"/>
    <w:rsid w:val="00446BCC"/>
    <w:rsid w:val="00447C2B"/>
    <w:rsid w:val="004506D3"/>
    <w:rsid w:val="00452319"/>
    <w:rsid w:val="00453C70"/>
    <w:rsid w:val="004544C3"/>
    <w:rsid w:val="00454661"/>
    <w:rsid w:val="00455A41"/>
    <w:rsid w:val="00456203"/>
    <w:rsid w:val="00456582"/>
    <w:rsid w:val="0046148C"/>
    <w:rsid w:val="004618CC"/>
    <w:rsid w:val="00467280"/>
    <w:rsid w:val="00467578"/>
    <w:rsid w:val="00471DC8"/>
    <w:rsid w:val="00472CC3"/>
    <w:rsid w:val="00474918"/>
    <w:rsid w:val="0047611F"/>
    <w:rsid w:val="00476B1A"/>
    <w:rsid w:val="004829DC"/>
    <w:rsid w:val="00491058"/>
    <w:rsid w:val="00497798"/>
    <w:rsid w:val="004A0868"/>
    <w:rsid w:val="004A12D4"/>
    <w:rsid w:val="004A2911"/>
    <w:rsid w:val="004B280D"/>
    <w:rsid w:val="004B2E4E"/>
    <w:rsid w:val="004B4C29"/>
    <w:rsid w:val="004B6087"/>
    <w:rsid w:val="004C03C3"/>
    <w:rsid w:val="004D0077"/>
    <w:rsid w:val="004D16E1"/>
    <w:rsid w:val="004D432A"/>
    <w:rsid w:val="004D6F5D"/>
    <w:rsid w:val="004D7AD8"/>
    <w:rsid w:val="004E2BCF"/>
    <w:rsid w:val="004E63EA"/>
    <w:rsid w:val="004E7C6C"/>
    <w:rsid w:val="004F03DE"/>
    <w:rsid w:val="004F29F5"/>
    <w:rsid w:val="004F5E01"/>
    <w:rsid w:val="0050081C"/>
    <w:rsid w:val="005034BB"/>
    <w:rsid w:val="00505525"/>
    <w:rsid w:val="00511533"/>
    <w:rsid w:val="00513A2B"/>
    <w:rsid w:val="00526B6F"/>
    <w:rsid w:val="005330F5"/>
    <w:rsid w:val="005368F3"/>
    <w:rsid w:val="00541942"/>
    <w:rsid w:val="005444CB"/>
    <w:rsid w:val="00544AB5"/>
    <w:rsid w:val="00547898"/>
    <w:rsid w:val="0055011A"/>
    <w:rsid w:val="00550264"/>
    <w:rsid w:val="0055142F"/>
    <w:rsid w:val="00554590"/>
    <w:rsid w:val="00554899"/>
    <w:rsid w:val="00561A01"/>
    <w:rsid w:val="005645F7"/>
    <w:rsid w:val="00566AED"/>
    <w:rsid w:val="005672C2"/>
    <w:rsid w:val="00580857"/>
    <w:rsid w:val="00581EFA"/>
    <w:rsid w:val="0058242C"/>
    <w:rsid w:val="00582BFA"/>
    <w:rsid w:val="00583335"/>
    <w:rsid w:val="005853EC"/>
    <w:rsid w:val="005857D1"/>
    <w:rsid w:val="00587880"/>
    <w:rsid w:val="005910FE"/>
    <w:rsid w:val="00591F32"/>
    <w:rsid w:val="0059669F"/>
    <w:rsid w:val="005A12C2"/>
    <w:rsid w:val="005A3B97"/>
    <w:rsid w:val="005A64E6"/>
    <w:rsid w:val="005A6977"/>
    <w:rsid w:val="005C19F4"/>
    <w:rsid w:val="005C3B6B"/>
    <w:rsid w:val="005D093E"/>
    <w:rsid w:val="005E1AC1"/>
    <w:rsid w:val="005E3A89"/>
    <w:rsid w:val="005E54FE"/>
    <w:rsid w:val="005E57C1"/>
    <w:rsid w:val="005E6A11"/>
    <w:rsid w:val="005F0B5A"/>
    <w:rsid w:val="005F1398"/>
    <w:rsid w:val="005F1448"/>
    <w:rsid w:val="005F239C"/>
    <w:rsid w:val="005F5071"/>
    <w:rsid w:val="00601350"/>
    <w:rsid w:val="006019FD"/>
    <w:rsid w:val="00604A79"/>
    <w:rsid w:val="006050F9"/>
    <w:rsid w:val="00610788"/>
    <w:rsid w:val="00612630"/>
    <w:rsid w:val="0061446F"/>
    <w:rsid w:val="00616927"/>
    <w:rsid w:val="0061738C"/>
    <w:rsid w:val="006233FA"/>
    <w:rsid w:val="00627F9E"/>
    <w:rsid w:val="00630FEF"/>
    <w:rsid w:val="00634A2A"/>
    <w:rsid w:val="0063547E"/>
    <w:rsid w:val="00640AB6"/>
    <w:rsid w:val="00662E25"/>
    <w:rsid w:val="00665C81"/>
    <w:rsid w:val="00667E89"/>
    <w:rsid w:val="0067639B"/>
    <w:rsid w:val="00682C6E"/>
    <w:rsid w:val="0068487F"/>
    <w:rsid w:val="00691B97"/>
    <w:rsid w:val="006A4538"/>
    <w:rsid w:val="006A595E"/>
    <w:rsid w:val="006A6D4D"/>
    <w:rsid w:val="006B149E"/>
    <w:rsid w:val="006C0FA5"/>
    <w:rsid w:val="006C5021"/>
    <w:rsid w:val="006C63AD"/>
    <w:rsid w:val="006C680C"/>
    <w:rsid w:val="006C6DED"/>
    <w:rsid w:val="006C6F00"/>
    <w:rsid w:val="006C766A"/>
    <w:rsid w:val="006D2D64"/>
    <w:rsid w:val="006D6557"/>
    <w:rsid w:val="006D6A15"/>
    <w:rsid w:val="006D71F7"/>
    <w:rsid w:val="006E0A38"/>
    <w:rsid w:val="006E1665"/>
    <w:rsid w:val="006E202C"/>
    <w:rsid w:val="006E3BDC"/>
    <w:rsid w:val="006E5AC3"/>
    <w:rsid w:val="006E616B"/>
    <w:rsid w:val="006E7D79"/>
    <w:rsid w:val="006F0F35"/>
    <w:rsid w:val="006F3FAE"/>
    <w:rsid w:val="00705106"/>
    <w:rsid w:val="00706778"/>
    <w:rsid w:val="007132CD"/>
    <w:rsid w:val="007160EA"/>
    <w:rsid w:val="007209CF"/>
    <w:rsid w:val="00722568"/>
    <w:rsid w:val="0072391F"/>
    <w:rsid w:val="00723C6F"/>
    <w:rsid w:val="007273E8"/>
    <w:rsid w:val="00733009"/>
    <w:rsid w:val="0073662F"/>
    <w:rsid w:val="007402BA"/>
    <w:rsid w:val="007406FA"/>
    <w:rsid w:val="00746CA1"/>
    <w:rsid w:val="00752C1C"/>
    <w:rsid w:val="007637A0"/>
    <w:rsid w:val="00763A7C"/>
    <w:rsid w:val="007676D8"/>
    <w:rsid w:val="007712C3"/>
    <w:rsid w:val="007740AC"/>
    <w:rsid w:val="0077621A"/>
    <w:rsid w:val="00777FD8"/>
    <w:rsid w:val="00780C54"/>
    <w:rsid w:val="0078328F"/>
    <w:rsid w:val="00784810"/>
    <w:rsid w:val="007875CA"/>
    <w:rsid w:val="00790DE2"/>
    <w:rsid w:val="00792A78"/>
    <w:rsid w:val="00792BAB"/>
    <w:rsid w:val="00795947"/>
    <w:rsid w:val="0079707F"/>
    <w:rsid w:val="007A0666"/>
    <w:rsid w:val="007A2212"/>
    <w:rsid w:val="007A477A"/>
    <w:rsid w:val="007A69F0"/>
    <w:rsid w:val="007A71E5"/>
    <w:rsid w:val="007B2CE8"/>
    <w:rsid w:val="007B6919"/>
    <w:rsid w:val="007B762E"/>
    <w:rsid w:val="007C047E"/>
    <w:rsid w:val="007C0CE0"/>
    <w:rsid w:val="007C33DB"/>
    <w:rsid w:val="007C3417"/>
    <w:rsid w:val="007D275E"/>
    <w:rsid w:val="007D4AC7"/>
    <w:rsid w:val="007D4F31"/>
    <w:rsid w:val="007D5960"/>
    <w:rsid w:val="007D6468"/>
    <w:rsid w:val="007E0A34"/>
    <w:rsid w:val="007E2C26"/>
    <w:rsid w:val="007E5449"/>
    <w:rsid w:val="007E7735"/>
    <w:rsid w:val="007E7A49"/>
    <w:rsid w:val="007F085D"/>
    <w:rsid w:val="007F2231"/>
    <w:rsid w:val="007F379D"/>
    <w:rsid w:val="007F387E"/>
    <w:rsid w:val="007F5093"/>
    <w:rsid w:val="00802049"/>
    <w:rsid w:val="00807877"/>
    <w:rsid w:val="00807BBE"/>
    <w:rsid w:val="0081481D"/>
    <w:rsid w:val="00815EEC"/>
    <w:rsid w:val="00820F96"/>
    <w:rsid w:val="0082332E"/>
    <w:rsid w:val="00824A61"/>
    <w:rsid w:val="00825659"/>
    <w:rsid w:val="008308D4"/>
    <w:rsid w:val="0083254C"/>
    <w:rsid w:val="00835E0A"/>
    <w:rsid w:val="00836F09"/>
    <w:rsid w:val="00843590"/>
    <w:rsid w:val="00843E5E"/>
    <w:rsid w:val="00847FDF"/>
    <w:rsid w:val="0085288B"/>
    <w:rsid w:val="00855FC9"/>
    <w:rsid w:val="008619C8"/>
    <w:rsid w:val="00865D0F"/>
    <w:rsid w:val="00866822"/>
    <w:rsid w:val="00871302"/>
    <w:rsid w:val="00872AA7"/>
    <w:rsid w:val="008743BD"/>
    <w:rsid w:val="00883E05"/>
    <w:rsid w:val="00885793"/>
    <w:rsid w:val="00891E90"/>
    <w:rsid w:val="008972B9"/>
    <w:rsid w:val="00897611"/>
    <w:rsid w:val="008A2EB1"/>
    <w:rsid w:val="008A3370"/>
    <w:rsid w:val="008A5A1E"/>
    <w:rsid w:val="008A5E4B"/>
    <w:rsid w:val="008A6227"/>
    <w:rsid w:val="008A7024"/>
    <w:rsid w:val="008A706A"/>
    <w:rsid w:val="008B1CC9"/>
    <w:rsid w:val="008B22EC"/>
    <w:rsid w:val="008B45E7"/>
    <w:rsid w:val="008B4FED"/>
    <w:rsid w:val="008C136B"/>
    <w:rsid w:val="008D0235"/>
    <w:rsid w:val="008D2B84"/>
    <w:rsid w:val="008D5102"/>
    <w:rsid w:val="008E55A8"/>
    <w:rsid w:val="008E6062"/>
    <w:rsid w:val="008F10B1"/>
    <w:rsid w:val="008F14B8"/>
    <w:rsid w:val="008F2FA0"/>
    <w:rsid w:val="008F3C3F"/>
    <w:rsid w:val="008F45EC"/>
    <w:rsid w:val="008F55D1"/>
    <w:rsid w:val="008F6FD9"/>
    <w:rsid w:val="008F70E9"/>
    <w:rsid w:val="0090209A"/>
    <w:rsid w:val="00902882"/>
    <w:rsid w:val="00910FBA"/>
    <w:rsid w:val="009136C3"/>
    <w:rsid w:val="00913E47"/>
    <w:rsid w:val="0091423B"/>
    <w:rsid w:val="0091689E"/>
    <w:rsid w:val="00917A3D"/>
    <w:rsid w:val="00920E0F"/>
    <w:rsid w:val="00921399"/>
    <w:rsid w:val="00922F0E"/>
    <w:rsid w:val="00926D1A"/>
    <w:rsid w:val="00926F4F"/>
    <w:rsid w:val="00927AF9"/>
    <w:rsid w:val="00930BE3"/>
    <w:rsid w:val="0093584D"/>
    <w:rsid w:val="009374A0"/>
    <w:rsid w:val="00941ABE"/>
    <w:rsid w:val="00950104"/>
    <w:rsid w:val="00950793"/>
    <w:rsid w:val="00953223"/>
    <w:rsid w:val="00954BF7"/>
    <w:rsid w:val="00955CB2"/>
    <w:rsid w:val="0095665A"/>
    <w:rsid w:val="009630BB"/>
    <w:rsid w:val="00964EF9"/>
    <w:rsid w:val="00965BE5"/>
    <w:rsid w:val="0096612C"/>
    <w:rsid w:val="009725C4"/>
    <w:rsid w:val="00972C3C"/>
    <w:rsid w:val="00976155"/>
    <w:rsid w:val="00977634"/>
    <w:rsid w:val="00982A52"/>
    <w:rsid w:val="00994C88"/>
    <w:rsid w:val="009A07E5"/>
    <w:rsid w:val="009A12E7"/>
    <w:rsid w:val="009A3C1F"/>
    <w:rsid w:val="009A47D4"/>
    <w:rsid w:val="009A5FD3"/>
    <w:rsid w:val="009A6BC6"/>
    <w:rsid w:val="009A7815"/>
    <w:rsid w:val="009B0382"/>
    <w:rsid w:val="009B1757"/>
    <w:rsid w:val="009B5327"/>
    <w:rsid w:val="009B6C6E"/>
    <w:rsid w:val="009B6F38"/>
    <w:rsid w:val="009C0FD6"/>
    <w:rsid w:val="009C4C32"/>
    <w:rsid w:val="009C5442"/>
    <w:rsid w:val="009C7494"/>
    <w:rsid w:val="009C78E9"/>
    <w:rsid w:val="009D0A5D"/>
    <w:rsid w:val="009D3F68"/>
    <w:rsid w:val="009D5DCE"/>
    <w:rsid w:val="009E0FA5"/>
    <w:rsid w:val="009E1C5D"/>
    <w:rsid w:val="009E1CB7"/>
    <w:rsid w:val="009E30EC"/>
    <w:rsid w:val="00A00171"/>
    <w:rsid w:val="00A107A0"/>
    <w:rsid w:val="00A148CF"/>
    <w:rsid w:val="00A15688"/>
    <w:rsid w:val="00A166AF"/>
    <w:rsid w:val="00A21B61"/>
    <w:rsid w:val="00A25FC0"/>
    <w:rsid w:val="00A35A1C"/>
    <w:rsid w:val="00A35E8F"/>
    <w:rsid w:val="00A3602C"/>
    <w:rsid w:val="00A405F6"/>
    <w:rsid w:val="00A40CCA"/>
    <w:rsid w:val="00A55D24"/>
    <w:rsid w:val="00A567C6"/>
    <w:rsid w:val="00A6017F"/>
    <w:rsid w:val="00A622D8"/>
    <w:rsid w:val="00A647AF"/>
    <w:rsid w:val="00A64957"/>
    <w:rsid w:val="00A65BF5"/>
    <w:rsid w:val="00A66826"/>
    <w:rsid w:val="00A71162"/>
    <w:rsid w:val="00A72AF3"/>
    <w:rsid w:val="00A73C5C"/>
    <w:rsid w:val="00A74E8E"/>
    <w:rsid w:val="00A75A77"/>
    <w:rsid w:val="00A76451"/>
    <w:rsid w:val="00A860E9"/>
    <w:rsid w:val="00A86B6F"/>
    <w:rsid w:val="00A97605"/>
    <w:rsid w:val="00A977F2"/>
    <w:rsid w:val="00AA04F1"/>
    <w:rsid w:val="00AA4903"/>
    <w:rsid w:val="00AA5759"/>
    <w:rsid w:val="00AA6A31"/>
    <w:rsid w:val="00AA7119"/>
    <w:rsid w:val="00AB2168"/>
    <w:rsid w:val="00AB4B7E"/>
    <w:rsid w:val="00AC5895"/>
    <w:rsid w:val="00AC5B59"/>
    <w:rsid w:val="00AD06F5"/>
    <w:rsid w:val="00AD29C5"/>
    <w:rsid w:val="00AD406B"/>
    <w:rsid w:val="00AD5630"/>
    <w:rsid w:val="00AD6840"/>
    <w:rsid w:val="00AE01E6"/>
    <w:rsid w:val="00AE2846"/>
    <w:rsid w:val="00AE4451"/>
    <w:rsid w:val="00AE5750"/>
    <w:rsid w:val="00AF0BD2"/>
    <w:rsid w:val="00AF26A8"/>
    <w:rsid w:val="00AF2943"/>
    <w:rsid w:val="00AF64F6"/>
    <w:rsid w:val="00AF6903"/>
    <w:rsid w:val="00B02256"/>
    <w:rsid w:val="00B022B9"/>
    <w:rsid w:val="00B03014"/>
    <w:rsid w:val="00B078EA"/>
    <w:rsid w:val="00B1003C"/>
    <w:rsid w:val="00B1150D"/>
    <w:rsid w:val="00B161FA"/>
    <w:rsid w:val="00B16E27"/>
    <w:rsid w:val="00B23301"/>
    <w:rsid w:val="00B3522F"/>
    <w:rsid w:val="00B36DD7"/>
    <w:rsid w:val="00B41B00"/>
    <w:rsid w:val="00B42726"/>
    <w:rsid w:val="00B46E1F"/>
    <w:rsid w:val="00B62081"/>
    <w:rsid w:val="00B6532C"/>
    <w:rsid w:val="00B67EFA"/>
    <w:rsid w:val="00B701AA"/>
    <w:rsid w:val="00B70A52"/>
    <w:rsid w:val="00B73442"/>
    <w:rsid w:val="00B73BA7"/>
    <w:rsid w:val="00B77709"/>
    <w:rsid w:val="00B833E4"/>
    <w:rsid w:val="00B83459"/>
    <w:rsid w:val="00B84A9F"/>
    <w:rsid w:val="00B8633B"/>
    <w:rsid w:val="00B86604"/>
    <w:rsid w:val="00B86B80"/>
    <w:rsid w:val="00B8774D"/>
    <w:rsid w:val="00B91875"/>
    <w:rsid w:val="00B94CFA"/>
    <w:rsid w:val="00BA286F"/>
    <w:rsid w:val="00BA4816"/>
    <w:rsid w:val="00BA4A55"/>
    <w:rsid w:val="00BA7764"/>
    <w:rsid w:val="00BB1FDA"/>
    <w:rsid w:val="00BB2527"/>
    <w:rsid w:val="00BB5254"/>
    <w:rsid w:val="00BB5255"/>
    <w:rsid w:val="00BB63B5"/>
    <w:rsid w:val="00BB66A0"/>
    <w:rsid w:val="00BB7622"/>
    <w:rsid w:val="00BD089B"/>
    <w:rsid w:val="00BD1E15"/>
    <w:rsid w:val="00BD4520"/>
    <w:rsid w:val="00BD4AB1"/>
    <w:rsid w:val="00BD6F1D"/>
    <w:rsid w:val="00BE24A5"/>
    <w:rsid w:val="00BE70DD"/>
    <w:rsid w:val="00BF43BB"/>
    <w:rsid w:val="00C02B1B"/>
    <w:rsid w:val="00C07C46"/>
    <w:rsid w:val="00C07DD7"/>
    <w:rsid w:val="00C11B3A"/>
    <w:rsid w:val="00C143E4"/>
    <w:rsid w:val="00C167DB"/>
    <w:rsid w:val="00C20E7D"/>
    <w:rsid w:val="00C24493"/>
    <w:rsid w:val="00C26D69"/>
    <w:rsid w:val="00C31865"/>
    <w:rsid w:val="00C327DE"/>
    <w:rsid w:val="00C4010C"/>
    <w:rsid w:val="00C42B1E"/>
    <w:rsid w:val="00C43E4A"/>
    <w:rsid w:val="00C44ECA"/>
    <w:rsid w:val="00C5265D"/>
    <w:rsid w:val="00C528FC"/>
    <w:rsid w:val="00C54796"/>
    <w:rsid w:val="00C56633"/>
    <w:rsid w:val="00C57AF8"/>
    <w:rsid w:val="00C60C12"/>
    <w:rsid w:val="00C615B7"/>
    <w:rsid w:val="00C61D90"/>
    <w:rsid w:val="00C626B4"/>
    <w:rsid w:val="00C63242"/>
    <w:rsid w:val="00C638B1"/>
    <w:rsid w:val="00C64DDF"/>
    <w:rsid w:val="00C71FED"/>
    <w:rsid w:val="00C744EA"/>
    <w:rsid w:val="00C756DF"/>
    <w:rsid w:val="00C81E8E"/>
    <w:rsid w:val="00C821EC"/>
    <w:rsid w:val="00C83E64"/>
    <w:rsid w:val="00C86A1C"/>
    <w:rsid w:val="00C91014"/>
    <w:rsid w:val="00C91476"/>
    <w:rsid w:val="00C9159D"/>
    <w:rsid w:val="00C95F39"/>
    <w:rsid w:val="00C96252"/>
    <w:rsid w:val="00CA2B1F"/>
    <w:rsid w:val="00CB56A1"/>
    <w:rsid w:val="00CB64BC"/>
    <w:rsid w:val="00CC4366"/>
    <w:rsid w:val="00CD4AAC"/>
    <w:rsid w:val="00CD712A"/>
    <w:rsid w:val="00CE14C0"/>
    <w:rsid w:val="00CE32A9"/>
    <w:rsid w:val="00CE4817"/>
    <w:rsid w:val="00CE52F4"/>
    <w:rsid w:val="00CF3A01"/>
    <w:rsid w:val="00CF647A"/>
    <w:rsid w:val="00D03833"/>
    <w:rsid w:val="00D05A12"/>
    <w:rsid w:val="00D06152"/>
    <w:rsid w:val="00D16CC9"/>
    <w:rsid w:val="00D20FA9"/>
    <w:rsid w:val="00D22162"/>
    <w:rsid w:val="00D22BBC"/>
    <w:rsid w:val="00D26522"/>
    <w:rsid w:val="00D26C8B"/>
    <w:rsid w:val="00D30316"/>
    <w:rsid w:val="00D34FB9"/>
    <w:rsid w:val="00D35B70"/>
    <w:rsid w:val="00D45839"/>
    <w:rsid w:val="00D47963"/>
    <w:rsid w:val="00D52C23"/>
    <w:rsid w:val="00D6109E"/>
    <w:rsid w:val="00D6539D"/>
    <w:rsid w:val="00D66645"/>
    <w:rsid w:val="00D82D3C"/>
    <w:rsid w:val="00D8313F"/>
    <w:rsid w:val="00D906F3"/>
    <w:rsid w:val="00D90EBB"/>
    <w:rsid w:val="00D91AA2"/>
    <w:rsid w:val="00D9423A"/>
    <w:rsid w:val="00D9615C"/>
    <w:rsid w:val="00D9749E"/>
    <w:rsid w:val="00D97589"/>
    <w:rsid w:val="00DA2871"/>
    <w:rsid w:val="00DA3ECC"/>
    <w:rsid w:val="00DA43BC"/>
    <w:rsid w:val="00DA46C6"/>
    <w:rsid w:val="00DA5CA4"/>
    <w:rsid w:val="00DA75F3"/>
    <w:rsid w:val="00DB1CBD"/>
    <w:rsid w:val="00DB71F0"/>
    <w:rsid w:val="00DC0FE7"/>
    <w:rsid w:val="00DC512E"/>
    <w:rsid w:val="00DC5DCF"/>
    <w:rsid w:val="00DD0FCB"/>
    <w:rsid w:val="00DD3746"/>
    <w:rsid w:val="00DE4501"/>
    <w:rsid w:val="00DE4BDC"/>
    <w:rsid w:val="00DE5E72"/>
    <w:rsid w:val="00DF0241"/>
    <w:rsid w:val="00DF3529"/>
    <w:rsid w:val="00DF66CA"/>
    <w:rsid w:val="00E01A4E"/>
    <w:rsid w:val="00E03CBE"/>
    <w:rsid w:val="00E04C82"/>
    <w:rsid w:val="00E05BC3"/>
    <w:rsid w:val="00E155B5"/>
    <w:rsid w:val="00E20016"/>
    <w:rsid w:val="00E2358B"/>
    <w:rsid w:val="00E24039"/>
    <w:rsid w:val="00E3175A"/>
    <w:rsid w:val="00E32774"/>
    <w:rsid w:val="00E333B5"/>
    <w:rsid w:val="00E36927"/>
    <w:rsid w:val="00E40270"/>
    <w:rsid w:val="00E4312D"/>
    <w:rsid w:val="00E439BD"/>
    <w:rsid w:val="00E506B6"/>
    <w:rsid w:val="00E5375A"/>
    <w:rsid w:val="00E53A3F"/>
    <w:rsid w:val="00E53FA5"/>
    <w:rsid w:val="00E55C67"/>
    <w:rsid w:val="00E56221"/>
    <w:rsid w:val="00E638B5"/>
    <w:rsid w:val="00E63917"/>
    <w:rsid w:val="00E641BF"/>
    <w:rsid w:val="00E70EC4"/>
    <w:rsid w:val="00E71D81"/>
    <w:rsid w:val="00E722E1"/>
    <w:rsid w:val="00E745CB"/>
    <w:rsid w:val="00E750EE"/>
    <w:rsid w:val="00E77689"/>
    <w:rsid w:val="00E809F1"/>
    <w:rsid w:val="00E82385"/>
    <w:rsid w:val="00E83A8D"/>
    <w:rsid w:val="00E87AED"/>
    <w:rsid w:val="00E91D4C"/>
    <w:rsid w:val="00E922E3"/>
    <w:rsid w:val="00E939CB"/>
    <w:rsid w:val="00E9488E"/>
    <w:rsid w:val="00E970E8"/>
    <w:rsid w:val="00EA23DE"/>
    <w:rsid w:val="00EA4801"/>
    <w:rsid w:val="00EA64C0"/>
    <w:rsid w:val="00EB2707"/>
    <w:rsid w:val="00EB36F8"/>
    <w:rsid w:val="00EB4E9B"/>
    <w:rsid w:val="00EC09C2"/>
    <w:rsid w:val="00EC131F"/>
    <w:rsid w:val="00EC3C26"/>
    <w:rsid w:val="00EC4C84"/>
    <w:rsid w:val="00EC5672"/>
    <w:rsid w:val="00ED051A"/>
    <w:rsid w:val="00ED13EB"/>
    <w:rsid w:val="00ED18FD"/>
    <w:rsid w:val="00ED19EC"/>
    <w:rsid w:val="00ED250C"/>
    <w:rsid w:val="00ED2FAA"/>
    <w:rsid w:val="00ED5C83"/>
    <w:rsid w:val="00EE026D"/>
    <w:rsid w:val="00EE0299"/>
    <w:rsid w:val="00EE091B"/>
    <w:rsid w:val="00EE23D2"/>
    <w:rsid w:val="00EE5621"/>
    <w:rsid w:val="00EF16B4"/>
    <w:rsid w:val="00EF61A8"/>
    <w:rsid w:val="00EF7266"/>
    <w:rsid w:val="00F01F6C"/>
    <w:rsid w:val="00F0327D"/>
    <w:rsid w:val="00F05FB3"/>
    <w:rsid w:val="00F079D1"/>
    <w:rsid w:val="00F07ECC"/>
    <w:rsid w:val="00F11068"/>
    <w:rsid w:val="00F11282"/>
    <w:rsid w:val="00F13D4F"/>
    <w:rsid w:val="00F14678"/>
    <w:rsid w:val="00F1657D"/>
    <w:rsid w:val="00F17D36"/>
    <w:rsid w:val="00F2389F"/>
    <w:rsid w:val="00F25A5C"/>
    <w:rsid w:val="00F31115"/>
    <w:rsid w:val="00F3125C"/>
    <w:rsid w:val="00F32008"/>
    <w:rsid w:val="00F34279"/>
    <w:rsid w:val="00F36EFE"/>
    <w:rsid w:val="00F37C54"/>
    <w:rsid w:val="00F402F3"/>
    <w:rsid w:val="00F45C17"/>
    <w:rsid w:val="00F505F4"/>
    <w:rsid w:val="00F5065B"/>
    <w:rsid w:val="00F5272F"/>
    <w:rsid w:val="00F53E09"/>
    <w:rsid w:val="00F55368"/>
    <w:rsid w:val="00F560B2"/>
    <w:rsid w:val="00F56196"/>
    <w:rsid w:val="00F63D86"/>
    <w:rsid w:val="00F66B9D"/>
    <w:rsid w:val="00F676AA"/>
    <w:rsid w:val="00F73CB5"/>
    <w:rsid w:val="00F77736"/>
    <w:rsid w:val="00F77E62"/>
    <w:rsid w:val="00F85CF0"/>
    <w:rsid w:val="00F908E9"/>
    <w:rsid w:val="00F96E95"/>
    <w:rsid w:val="00F978CF"/>
    <w:rsid w:val="00FA2B64"/>
    <w:rsid w:val="00FA2F23"/>
    <w:rsid w:val="00FA47A9"/>
    <w:rsid w:val="00FA6F06"/>
    <w:rsid w:val="00FA7033"/>
    <w:rsid w:val="00FB3294"/>
    <w:rsid w:val="00FB5356"/>
    <w:rsid w:val="00FB78BB"/>
    <w:rsid w:val="00FC3866"/>
    <w:rsid w:val="00FC3A9D"/>
    <w:rsid w:val="00FC3D5E"/>
    <w:rsid w:val="00FD0384"/>
    <w:rsid w:val="00FD0943"/>
    <w:rsid w:val="00FD1C12"/>
    <w:rsid w:val="00FD2D8D"/>
    <w:rsid w:val="00FD2F11"/>
    <w:rsid w:val="00FD3E91"/>
    <w:rsid w:val="00FD40A9"/>
    <w:rsid w:val="00FD62C9"/>
    <w:rsid w:val="00FD6744"/>
    <w:rsid w:val="00FD6E78"/>
    <w:rsid w:val="00FD75D6"/>
    <w:rsid w:val="00FE2C0F"/>
    <w:rsid w:val="00FE3156"/>
    <w:rsid w:val="00FE704F"/>
    <w:rsid w:val="00FE74E8"/>
    <w:rsid w:val="00FF0134"/>
    <w:rsid w:val="00FF1F3B"/>
    <w:rsid w:val="00FF3F3B"/>
    <w:rsid w:val="00FF7332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uiPriority w:val="99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885793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885793"/>
    <w:rPr>
      <w:b/>
      <w:bCs/>
      <w:sz w:val="24"/>
      <w:szCs w:val="24"/>
    </w:rPr>
  </w:style>
  <w:style w:type="paragraph" w:styleId="aa">
    <w:name w:val="Normal (Web)"/>
    <w:basedOn w:val="a"/>
    <w:rsid w:val="00A25FC0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E55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5C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5C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5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5C67"/>
    <w:rPr>
      <w:b/>
      <w:bCs/>
    </w:rPr>
  </w:style>
  <w:style w:type="table" w:styleId="af0">
    <w:name w:val="Table Grid"/>
    <w:basedOn w:val="a1"/>
    <w:uiPriority w:val="59"/>
    <w:rsid w:val="001C78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434F-9B0A-43B7-8DD3-B34ED6C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11</Words>
  <Characters>1509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2</cp:revision>
  <cp:lastPrinted>2012-03-16T06:17:00Z</cp:lastPrinted>
  <dcterms:created xsi:type="dcterms:W3CDTF">2018-03-15T07:30:00Z</dcterms:created>
  <dcterms:modified xsi:type="dcterms:W3CDTF">2018-03-15T07:30:00Z</dcterms:modified>
</cp:coreProperties>
</file>